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1223" w14:textId="10A5857C" w:rsidR="00976699" w:rsidRPr="00924DE3" w:rsidRDefault="00976699" w:rsidP="00976699">
      <w:pPr>
        <w:rPr>
          <w:rFonts w:ascii="Aptos" w:hAnsi="Aptos" w:cstheme="minorHAnsi"/>
          <w:b/>
          <w:sz w:val="32"/>
          <w:szCs w:val="32"/>
        </w:rPr>
      </w:pPr>
      <w:r w:rsidRPr="00924DE3">
        <w:rPr>
          <w:rFonts w:ascii="Aptos" w:hAnsi="Aptos" w:cstheme="minorHAnsi"/>
          <w:b/>
          <w:bCs/>
          <w:sz w:val="32"/>
          <w:szCs w:val="32"/>
        </w:rPr>
        <w:t xml:space="preserve">Søknad om </w:t>
      </w:r>
      <w:r w:rsidR="00924DE3" w:rsidRPr="00924DE3">
        <w:rPr>
          <w:rFonts w:ascii="Aptos" w:hAnsi="Aptos" w:cstheme="minorHAnsi"/>
          <w:b/>
          <w:bCs/>
          <w:sz w:val="32"/>
          <w:szCs w:val="32"/>
        </w:rPr>
        <w:t>Av</w:t>
      </w:r>
      <w:r w:rsidRPr="00924DE3">
        <w:rPr>
          <w:rFonts w:ascii="Aptos" w:hAnsi="Aptos" w:cstheme="minorHAnsi"/>
          <w:b/>
          <w:bCs/>
          <w:sz w:val="32"/>
          <w:szCs w:val="32"/>
        </w:rPr>
        <w:t>vik</w:t>
      </w:r>
    </w:p>
    <w:p w14:paraId="5B8695BD" w14:textId="41E0F19A" w:rsidR="00976699" w:rsidRPr="00924DE3" w:rsidRDefault="00976699" w:rsidP="004B4AAA">
      <w:pPr>
        <w:spacing w:after="120"/>
        <w:rPr>
          <w:rFonts w:ascii="Aptos" w:hAnsi="Aptos" w:cstheme="minorHAnsi"/>
          <w:sz w:val="24"/>
          <w:szCs w:val="24"/>
        </w:rPr>
      </w:pPr>
      <w:r w:rsidRPr="00924DE3">
        <w:rPr>
          <w:rFonts w:ascii="Aptos" w:hAnsi="Aptos" w:cstheme="minorHAnsi"/>
          <w:sz w:val="24"/>
          <w:szCs w:val="24"/>
        </w:rPr>
        <w:t xml:space="preserve">Del 1 </w:t>
      </w:r>
      <w:r w:rsidR="00445A70" w:rsidRPr="00924DE3">
        <w:rPr>
          <w:rFonts w:ascii="Aptos" w:hAnsi="Aptos" w:cstheme="minorHAnsi"/>
          <w:sz w:val="24"/>
          <w:szCs w:val="24"/>
        </w:rPr>
        <w:t>–</w:t>
      </w:r>
      <w:r w:rsidRPr="00924DE3">
        <w:rPr>
          <w:rFonts w:ascii="Aptos" w:hAnsi="Aptos" w:cstheme="minorHAnsi"/>
          <w:sz w:val="24"/>
          <w:szCs w:val="24"/>
        </w:rPr>
        <w:t xml:space="preserve"> søknadsdel</w:t>
      </w:r>
      <w:r w:rsidR="005B2925" w:rsidRPr="00924DE3">
        <w:rPr>
          <w:rFonts w:ascii="Aptos" w:hAnsi="Aptos" w:cstheme="minorHAnsi"/>
          <w:sz w:val="24"/>
          <w:szCs w:val="24"/>
        </w:rPr>
        <w:t xml:space="preserve"> (fylles ut av søker)</w:t>
      </w: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42"/>
        <w:gridCol w:w="992"/>
        <w:gridCol w:w="1134"/>
        <w:gridCol w:w="851"/>
        <w:gridCol w:w="3479"/>
        <w:gridCol w:w="6"/>
      </w:tblGrid>
      <w:tr w:rsidR="00C94D57" w:rsidRPr="00A30E34" w14:paraId="2698E956" w14:textId="77777777" w:rsidTr="000A682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3EEA07F4" w14:textId="5A702DE9" w:rsidR="00C94D57" w:rsidRPr="00A30E34" w:rsidRDefault="00C94D57" w:rsidP="00C94D57">
            <w:pPr>
              <w:jc w:val="right"/>
              <w:rPr>
                <w:szCs w:val="18"/>
              </w:rPr>
            </w:pPr>
            <w:r>
              <w:rPr>
                <w:rFonts w:ascii="Aptos" w:hAnsi="Aptos"/>
                <w:b/>
                <w:sz w:val="22"/>
              </w:rPr>
              <w:t>Prosjektnavn:</w:t>
            </w:r>
          </w:p>
        </w:tc>
        <w:sdt>
          <w:sdtPr>
            <w:rPr>
              <w:rFonts w:ascii="Aptos" w:hAnsi="Aptos"/>
              <w:sz w:val="22"/>
            </w:rPr>
            <w:id w:val="638451626"/>
            <w:placeholder>
              <w:docPart w:val="013B8EE7115647588E220D4C33A650C5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000000"/>
                  <w:left w:val="dashSmallGap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7D76490F" w14:textId="1C9E32C4" w:rsidR="00C94D57" w:rsidRPr="00A30E34" w:rsidRDefault="00C94D57" w:rsidP="00C94D57">
                <w:pPr>
                  <w:rPr>
                    <w:szCs w:val="18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3DDDC5B3" w14:textId="2792AC2D" w:rsidR="00C94D57" w:rsidRPr="00924DE3" w:rsidRDefault="00A33522" w:rsidP="00C94D57">
            <w:pPr>
              <w:jc w:val="right"/>
              <w:rPr>
                <w:rFonts w:ascii="Aptos" w:hAnsi="Aptos"/>
                <w:b/>
                <w:sz w:val="22"/>
              </w:rPr>
            </w:pPr>
            <w:r>
              <w:rPr>
                <w:rFonts w:ascii="Aptos" w:hAnsi="Aptos"/>
                <w:b/>
                <w:sz w:val="22"/>
              </w:rPr>
              <w:t xml:space="preserve">Ansvarlig </w:t>
            </w:r>
            <w:r w:rsidRPr="00924DE3">
              <w:rPr>
                <w:rFonts w:ascii="Aptos" w:hAnsi="Aptos"/>
                <w:b/>
                <w:sz w:val="22"/>
              </w:rPr>
              <w:t>søker:</w:t>
            </w:r>
          </w:p>
        </w:tc>
        <w:tc>
          <w:tcPr>
            <w:tcW w:w="3485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sdt>
            <w:sdtPr>
              <w:rPr>
                <w:rFonts w:ascii="Aptos" w:hAnsi="Aptos" w:cstheme="minorHAnsi"/>
                <w:sz w:val="22"/>
              </w:rPr>
              <w:id w:val="1755624168"/>
              <w:placeholder>
                <w:docPart w:val="1ED0D52D19C34FCD801B3EBEEE4F0125"/>
              </w:placeholder>
              <w:temporary/>
              <w:showingPlcHdr/>
              <w:dropDownList>
                <w:listItem w:displayText="Stavanger kommune" w:value="Stavanger kommune"/>
                <w:listItem w:displayText="Firmanavn - Skriv inn" w:value="Firmanavn - Skriv inn"/>
                <w:listItem w:displayText="Privatperson - Skriv navn" w:value="Privatperson - Skriv navn"/>
              </w:dropDownList>
            </w:sdtPr>
            <w:sdtEndPr/>
            <w:sdtContent>
              <w:p w14:paraId="7FF64A9A" w14:textId="5E77A06F" w:rsidR="00C94D57" w:rsidRPr="00924DE3" w:rsidRDefault="0011220A" w:rsidP="00C94D57">
                <w:pPr>
                  <w:rPr>
                    <w:rFonts w:ascii="Aptos" w:hAnsi="Aptos" w:cstheme="minorHAnsi"/>
                    <w:sz w:val="22"/>
                  </w:rPr>
                </w:pPr>
                <w:r w:rsidRPr="00924DE3">
                  <w:rPr>
                    <w:rFonts w:ascii="Aptos" w:hAnsi="Aptos" w:cstheme="minorHAnsi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-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Velg - </w:t>
                </w:r>
              </w:p>
            </w:sdtContent>
          </w:sdt>
        </w:tc>
      </w:tr>
      <w:tr w:rsidR="00C94D57" w:rsidRPr="00A30E34" w14:paraId="288EB1A0" w14:textId="77777777" w:rsidTr="000A6829"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6577BA24" w14:textId="0B2E7F74" w:rsidR="00C94D57" w:rsidRPr="00A30E34" w:rsidRDefault="00A12F38" w:rsidP="00C94D57">
            <w:pPr>
              <w:jc w:val="right"/>
              <w:rPr>
                <w:szCs w:val="18"/>
              </w:rPr>
            </w:pPr>
            <w:r w:rsidRPr="00A12F38">
              <w:rPr>
                <w:rFonts w:ascii="Aptos" w:hAnsi="Aptos"/>
                <w:b/>
                <w:color w:val="EE0000"/>
                <w:sz w:val="22"/>
              </w:rPr>
              <w:t>*</w:t>
            </w:r>
            <w:r w:rsidR="00C94D57">
              <w:rPr>
                <w:rFonts w:ascii="Aptos" w:hAnsi="Aptos"/>
                <w:b/>
                <w:sz w:val="22"/>
              </w:rPr>
              <w:t>Gatenavn:</w:t>
            </w:r>
          </w:p>
        </w:tc>
        <w:sdt>
          <w:sdtPr>
            <w:rPr>
              <w:rFonts w:ascii="Aptos" w:hAnsi="Aptos"/>
              <w:sz w:val="22"/>
            </w:rPr>
            <w:id w:val="966244306"/>
            <w:placeholder>
              <w:docPart w:val="E4EB843C50694F27844DC12CE4EBCF9B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gridSpan w:val="3"/>
                <w:tcBorders>
                  <w:top w:val="nil"/>
                  <w:left w:val="dashSmallGap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533C5797" w14:textId="2575A20B" w:rsidR="00C94D57" w:rsidRPr="00A30E34" w:rsidRDefault="00B93EF2" w:rsidP="00C94D57">
                <w:pPr>
                  <w:rPr>
                    <w:szCs w:val="18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4CF92368" w14:textId="11DC3BFE" w:rsidR="00C94D57" w:rsidRPr="00924DE3" w:rsidRDefault="00A12F38" w:rsidP="00C94D57">
            <w:pPr>
              <w:jc w:val="right"/>
              <w:rPr>
                <w:rFonts w:ascii="Aptos" w:hAnsi="Aptos"/>
                <w:b/>
                <w:sz w:val="22"/>
              </w:rPr>
            </w:pPr>
            <w:r w:rsidRPr="00A12F38">
              <w:rPr>
                <w:rFonts w:ascii="Aptos" w:hAnsi="Aptos"/>
                <w:b/>
                <w:color w:val="EE0000"/>
                <w:sz w:val="22"/>
              </w:rPr>
              <w:t>*</w:t>
            </w:r>
            <w:r w:rsidR="00A33522">
              <w:rPr>
                <w:rFonts w:ascii="Aptos" w:hAnsi="Aptos"/>
                <w:b/>
                <w:sz w:val="22"/>
              </w:rPr>
              <w:t>Kontaktperson:</w:t>
            </w:r>
          </w:p>
        </w:tc>
        <w:sdt>
          <w:sdtPr>
            <w:rPr>
              <w:rFonts w:ascii="Aptos" w:hAnsi="Aptos"/>
              <w:sz w:val="22"/>
            </w:rPr>
            <w:id w:val="1180624993"/>
            <w:placeholder>
              <w:docPart w:val="CCB586A73DDB44F4A883343EFCAE1273"/>
            </w:placeholder>
            <w:showingPlcHdr/>
            <w15:appearance w15:val="hidden"/>
          </w:sdtPr>
          <w:sdtEndPr/>
          <w:sdtContent>
            <w:tc>
              <w:tcPr>
                <w:tcW w:w="3485" w:type="dxa"/>
                <w:gridSpan w:val="2"/>
                <w:tcBorders>
                  <w:top w:val="nil"/>
                  <w:left w:val="dashSmallGap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CD027AC" w14:textId="1E72E4CE" w:rsidR="00C94D57" w:rsidRPr="00924DE3" w:rsidRDefault="00B93EF2" w:rsidP="00C94D57">
                <w:pPr>
                  <w:rPr>
                    <w:rFonts w:ascii="Aptos" w:hAnsi="Aptos"/>
                    <w:color w:val="808080"/>
                    <w:sz w:val="22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2B1622E5" w14:textId="77777777" w:rsidTr="000A6829"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2F9E042D" w14:textId="75ADBEEA" w:rsidR="00C94D57" w:rsidRPr="00A30E34" w:rsidRDefault="00A33522" w:rsidP="00C94D57">
            <w:pPr>
              <w:jc w:val="right"/>
              <w:rPr>
                <w:szCs w:val="18"/>
              </w:rPr>
            </w:pPr>
            <w:r>
              <w:rPr>
                <w:rFonts w:ascii="Aptos" w:hAnsi="Aptos"/>
                <w:b/>
                <w:sz w:val="22"/>
              </w:rPr>
              <w:t>Gnr/</w:t>
            </w:r>
            <w:proofErr w:type="gramStart"/>
            <w:r>
              <w:rPr>
                <w:rFonts w:ascii="Aptos" w:hAnsi="Aptos"/>
                <w:b/>
                <w:sz w:val="22"/>
              </w:rPr>
              <w:t>bnr</w:t>
            </w:r>
            <w:proofErr w:type="gramEnd"/>
            <w:r w:rsidR="00A12F38">
              <w:rPr>
                <w:rFonts w:ascii="Aptos" w:hAnsi="Aptos"/>
                <w:b/>
                <w:sz w:val="22"/>
              </w:rPr>
              <w:t>:</w:t>
            </w:r>
            <w:r w:rsidR="002C00BE">
              <w:rPr>
                <w:rFonts w:ascii="Aptos" w:hAnsi="Aptos"/>
                <w:b/>
                <w:sz w:val="22"/>
              </w:rPr>
              <w:t xml:space="preserve"> </w:t>
            </w:r>
          </w:p>
        </w:tc>
        <w:sdt>
          <w:sdtPr>
            <w:rPr>
              <w:rFonts w:ascii="Aptos" w:hAnsi="Aptos"/>
              <w:sz w:val="22"/>
            </w:rPr>
            <w:id w:val="1755700331"/>
            <w:placeholder>
              <w:docPart w:val="1AF86283728A4C758D01F3134D9593F3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gridSpan w:val="3"/>
                <w:tcBorders>
                  <w:top w:val="nil"/>
                  <w:left w:val="dashSmallGap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05410D30" w14:textId="2D3A6F81" w:rsidR="00C94D57" w:rsidRPr="00B93EF2" w:rsidRDefault="0011220A" w:rsidP="00C94D57">
                <w:pPr>
                  <w:rPr>
                    <w:rFonts w:ascii="Aptos" w:hAnsi="Aptos" w:cstheme="minorHAnsi"/>
                    <w:sz w:val="22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2BA3978C" w14:textId="48F63140" w:rsidR="00C94D57" w:rsidRPr="00924DE3" w:rsidRDefault="00A12F38" w:rsidP="00C94D57">
            <w:pPr>
              <w:jc w:val="right"/>
              <w:rPr>
                <w:rFonts w:ascii="Aptos" w:hAnsi="Aptos"/>
                <w:b/>
                <w:sz w:val="22"/>
              </w:rPr>
            </w:pPr>
            <w:r w:rsidRPr="00A12F38">
              <w:rPr>
                <w:rFonts w:ascii="Aptos" w:hAnsi="Aptos"/>
                <w:b/>
                <w:color w:val="EE0000"/>
                <w:sz w:val="22"/>
              </w:rPr>
              <w:t>*</w:t>
            </w:r>
            <w:r w:rsidR="0011220A">
              <w:rPr>
                <w:rFonts w:ascii="Aptos" w:hAnsi="Aptos"/>
                <w:b/>
                <w:sz w:val="22"/>
              </w:rPr>
              <w:t>E</w:t>
            </w:r>
            <w:r w:rsidR="00A33522">
              <w:rPr>
                <w:rFonts w:ascii="Aptos" w:hAnsi="Aptos"/>
                <w:b/>
                <w:sz w:val="22"/>
              </w:rPr>
              <w:t>post</w:t>
            </w:r>
            <w:r w:rsidR="00A33522" w:rsidRPr="00924DE3">
              <w:rPr>
                <w:rFonts w:ascii="Aptos" w:hAnsi="Aptos"/>
                <w:b/>
                <w:sz w:val="22"/>
              </w:rPr>
              <w:t>:</w:t>
            </w:r>
          </w:p>
        </w:tc>
        <w:sdt>
          <w:sdtPr>
            <w:rPr>
              <w:rFonts w:ascii="Aptos" w:hAnsi="Aptos"/>
              <w:sz w:val="22"/>
            </w:rPr>
            <w:id w:val="10354818"/>
            <w:placeholder>
              <w:docPart w:val="17D39FA791CF4F38AD5FAAAD55651BEE"/>
            </w:placeholder>
            <w:showingPlcHdr/>
            <w15:appearance w15:val="hidden"/>
          </w:sdtPr>
          <w:sdtEndPr/>
          <w:sdtContent>
            <w:tc>
              <w:tcPr>
                <w:tcW w:w="3485" w:type="dxa"/>
                <w:gridSpan w:val="2"/>
                <w:tcBorders>
                  <w:top w:val="nil"/>
                  <w:left w:val="dashSmallGap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DF996AC" w14:textId="58BCDD2E" w:rsidR="00C94D57" w:rsidRPr="00924DE3" w:rsidRDefault="00B93EF2" w:rsidP="00C94D57">
                <w:pPr>
                  <w:rPr>
                    <w:rFonts w:ascii="Aptos" w:hAnsi="Aptos"/>
                    <w:sz w:val="22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03C9C6F9" w14:textId="77777777" w:rsidTr="000A6829"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2B2F136E" w14:textId="2C258117" w:rsidR="00C94D57" w:rsidRPr="003411BA" w:rsidRDefault="003411BA" w:rsidP="00C94D57">
            <w:pPr>
              <w:jc w:val="right"/>
              <w:rPr>
                <w:rFonts w:ascii="Aptos" w:hAnsi="Aptos"/>
                <w:b/>
                <w:bCs/>
                <w:sz w:val="22"/>
              </w:rPr>
            </w:pPr>
            <w:r w:rsidRPr="003411BA">
              <w:rPr>
                <w:rFonts w:ascii="Aptos" w:hAnsi="Aptos"/>
                <w:b/>
                <w:bCs/>
                <w:sz w:val="22"/>
              </w:rPr>
              <w:t>Sted:</w:t>
            </w:r>
          </w:p>
        </w:tc>
        <w:sdt>
          <w:sdtPr>
            <w:rPr>
              <w:rFonts w:ascii="Aptos" w:hAnsi="Aptos"/>
              <w:sz w:val="22"/>
            </w:rPr>
            <w:id w:val="2115622136"/>
            <w:placeholder>
              <w:docPart w:val="977A3A8D99B74E30B3EDD78353B39243"/>
            </w:placeholder>
            <w:showingPlcHdr/>
            <w15:appearance w15:val="hidden"/>
          </w:sdtPr>
          <w:sdtEndPr/>
          <w:sdtContent>
            <w:tc>
              <w:tcPr>
                <w:tcW w:w="2835" w:type="dxa"/>
                <w:gridSpan w:val="3"/>
                <w:tcBorders>
                  <w:top w:val="nil"/>
                  <w:left w:val="dashSmallGap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14:paraId="0B457FF0" w14:textId="6898A57A" w:rsidR="00C94D57" w:rsidRPr="00A30E34" w:rsidRDefault="00C94D57" w:rsidP="00C94D57">
                <w:pPr>
                  <w:rPr>
                    <w:szCs w:val="18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shd w:val="clear" w:color="auto" w:fill="BFEDFF" w:themeFill="accent5" w:themeFillTint="33"/>
            <w:vAlign w:val="center"/>
          </w:tcPr>
          <w:p w14:paraId="0449DE60" w14:textId="1CA084AD" w:rsidR="00C94D57" w:rsidRPr="00924DE3" w:rsidRDefault="00A33522" w:rsidP="00C94D57">
            <w:pPr>
              <w:jc w:val="right"/>
              <w:rPr>
                <w:rFonts w:ascii="Aptos" w:hAnsi="Aptos"/>
                <w:b/>
                <w:sz w:val="22"/>
              </w:rPr>
            </w:pPr>
            <w:proofErr w:type="spellStart"/>
            <w:r>
              <w:rPr>
                <w:rFonts w:ascii="Aptos" w:hAnsi="Aptos"/>
                <w:b/>
                <w:sz w:val="22"/>
              </w:rPr>
              <w:t>Tlf</w:t>
            </w:r>
            <w:proofErr w:type="spellEnd"/>
            <w:r>
              <w:rPr>
                <w:rFonts w:ascii="Aptos" w:hAnsi="Aptos"/>
                <w:b/>
                <w:sz w:val="22"/>
              </w:rPr>
              <w:t>:</w:t>
            </w:r>
          </w:p>
        </w:tc>
        <w:sdt>
          <w:sdtPr>
            <w:rPr>
              <w:rFonts w:ascii="Aptos" w:hAnsi="Aptos"/>
              <w:sz w:val="22"/>
            </w:rPr>
            <w:id w:val="763731486"/>
            <w:placeholder>
              <w:docPart w:val="606DC07CDBEE41E780E787822656A302"/>
            </w:placeholder>
            <w:showingPlcHdr/>
            <w15:appearance w15:val="hidden"/>
          </w:sdtPr>
          <w:sdtEndPr/>
          <w:sdtContent>
            <w:tc>
              <w:tcPr>
                <w:tcW w:w="3485" w:type="dxa"/>
                <w:gridSpan w:val="2"/>
                <w:tcBorders>
                  <w:top w:val="nil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4C798" w14:textId="1E3D94D4" w:rsidR="00C94D57" w:rsidRPr="00924DE3" w:rsidRDefault="00B93EF2" w:rsidP="00C94D57">
                <w:pPr>
                  <w:rPr>
                    <w:rFonts w:ascii="Aptos" w:hAnsi="Aptos"/>
                    <w:sz w:val="22"/>
                  </w:rPr>
                </w:pPr>
                <w:r w:rsidRPr="00924DE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924DE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3E2FFF8B" w14:textId="77777777" w:rsidTr="004B164F">
        <w:tc>
          <w:tcPr>
            <w:tcW w:w="10148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EDFF" w:themeFill="accent5" w:themeFillTint="33"/>
            <w:vAlign w:val="center"/>
          </w:tcPr>
          <w:p w14:paraId="3D88A508" w14:textId="465FBA95" w:rsidR="00C94D57" w:rsidRPr="00F52762" w:rsidRDefault="00E03E67" w:rsidP="00C94D57">
            <w:pPr>
              <w:rPr>
                <w:rFonts w:ascii="Aptos" w:hAnsi="Aptos"/>
                <w:sz w:val="22"/>
              </w:rPr>
            </w:pPr>
            <w:r w:rsidRPr="00F52762">
              <w:rPr>
                <w:rFonts w:ascii="Aptos" w:hAnsi="Aptos"/>
                <w:b/>
                <w:sz w:val="22"/>
              </w:rPr>
              <w:t>Avviket gjelder for</w:t>
            </w:r>
            <w:r w:rsidR="00F52762">
              <w:rPr>
                <w:rFonts w:ascii="Aptos" w:hAnsi="Aptos"/>
                <w:b/>
                <w:sz w:val="22"/>
              </w:rPr>
              <w:t>:</w:t>
            </w:r>
          </w:p>
        </w:tc>
      </w:tr>
      <w:tr w:rsidR="003C224F" w:rsidRPr="00A30E34" w14:paraId="21E0E935" w14:textId="77777777" w:rsidTr="000A6829">
        <w:trPr>
          <w:gridAfter w:val="1"/>
          <w:wAfter w:w="6" w:type="dxa"/>
          <w:trHeight w:val="185"/>
        </w:trPr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1021BF" w14:textId="77777777" w:rsidR="003C224F" w:rsidRPr="00F52762" w:rsidRDefault="003C224F" w:rsidP="00C94D57">
            <w:pPr>
              <w:rPr>
                <w:rFonts w:ascii="Aptos" w:hAnsi="Aptos" w:cstheme="minorHAnsi"/>
                <w:sz w:val="22"/>
              </w:rPr>
            </w:pPr>
            <w:r w:rsidRPr="00F52762">
              <w:rPr>
                <w:rFonts w:ascii="Aptos" w:hAnsi="Aptos" w:cstheme="minorHAnsi"/>
                <w:sz w:val="22"/>
              </w:rPr>
              <w:t>Gatenormen for Stavanger</w:t>
            </w:r>
          </w:p>
        </w:tc>
        <w:sdt>
          <w:sdtPr>
            <w:rPr>
              <w:rFonts w:ascii="Aptos" w:hAnsi="Aptos" w:cs="ADLaM Display"/>
              <w:b/>
              <w:bCs/>
              <w:sz w:val="22"/>
            </w:rPr>
            <w:id w:val="416209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dashSmallGap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2C982AC" w14:textId="72DE1560" w:rsidR="003C224F" w:rsidRPr="00D707E1" w:rsidRDefault="00815A3F" w:rsidP="00C94D57">
                <w:pPr>
                  <w:rPr>
                    <w:rFonts w:ascii="Aptos" w:hAnsi="Aptos" w:cs="ADLaM Display"/>
                  </w:rPr>
                </w:pPr>
                <w:r>
                  <w:rPr>
                    <w:rFonts w:ascii="MS Gothic" w:eastAsia="MS Gothic" w:hAnsi="MS Gothic" w:cs="ADLaM Display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7A6E5B7" w14:textId="1F9C59EE" w:rsidR="003C224F" w:rsidRPr="00A30E34" w:rsidRDefault="00F47BCD" w:rsidP="007A33F9">
            <w:pPr>
              <w:jc w:val="right"/>
            </w:pPr>
            <w:r>
              <w:t xml:space="preserve">Krav </w:t>
            </w:r>
            <w:proofErr w:type="spellStart"/>
            <w:r>
              <w:t>nr</w:t>
            </w:r>
            <w:proofErr w:type="spellEnd"/>
            <w:r w:rsidR="009808AB">
              <w:t>:</w:t>
            </w:r>
          </w:p>
        </w:tc>
        <w:sdt>
          <w:sdtPr>
            <w:rPr>
              <w:rFonts w:ascii="Aptos" w:hAnsi="Aptos"/>
              <w:sz w:val="22"/>
            </w:rPr>
            <w:id w:val="-1029558127"/>
            <w:placeholder>
              <w:docPart w:val="FDD179115EAD4120BA7D2E71A16218B3"/>
            </w:placeholder>
            <w:showingPlcHdr/>
            <w15:appearance w15:val="hidden"/>
          </w:sdtPr>
          <w:sdtEndPr/>
          <w:sdtContent>
            <w:tc>
              <w:tcPr>
                <w:tcW w:w="4330" w:type="dxa"/>
                <w:gridSpan w:val="2"/>
                <w:tcBorders>
                  <w:top w:val="dashSmallGap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2F83D3" w14:textId="3F8D3409" w:rsidR="003C224F" w:rsidRPr="00A30E34" w:rsidRDefault="007A33F9" w:rsidP="00C94D57"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3C224F" w:rsidRPr="00A30E34" w14:paraId="3D047A26" w14:textId="77777777" w:rsidTr="000A6829">
        <w:trPr>
          <w:gridAfter w:val="1"/>
          <w:wAfter w:w="6" w:type="dxa"/>
          <w:trHeight w:val="18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F628D" w14:textId="523CBB7A" w:rsidR="003C224F" w:rsidRPr="00F52762" w:rsidRDefault="003C224F" w:rsidP="00C94D57">
            <w:pPr>
              <w:rPr>
                <w:rFonts w:ascii="Aptos" w:hAnsi="Aptos" w:cstheme="minorHAnsi"/>
                <w:sz w:val="22"/>
              </w:rPr>
            </w:pPr>
            <w:r w:rsidRPr="00F52762">
              <w:rPr>
                <w:rFonts w:ascii="Aptos" w:hAnsi="Aptos"/>
                <w:sz w:val="22"/>
              </w:rPr>
              <w:t>Reguleringsplan/bestemmelser</w:t>
            </w:r>
          </w:p>
        </w:tc>
        <w:sdt>
          <w:sdtPr>
            <w:rPr>
              <w:rFonts w:ascii="Aptos" w:hAnsi="Aptos" w:cs="ADLaM Display"/>
              <w:b/>
              <w:bCs/>
              <w:sz w:val="22"/>
            </w:rPr>
            <w:id w:val="1804889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147A03" w14:textId="6F91AB4F" w:rsidR="003C224F" w:rsidRPr="00D707E1" w:rsidRDefault="00D707E1" w:rsidP="00C94D57">
                <w:pPr>
                  <w:rPr>
                    <w:rFonts w:ascii="Aptos" w:hAnsi="Aptos" w:cs="ADLaM Display"/>
                    <w:szCs w:val="18"/>
                  </w:rPr>
                </w:pPr>
                <w:r>
                  <w:rPr>
                    <w:rFonts w:ascii="MS Gothic" w:eastAsia="MS Gothic" w:hAnsi="MS Gothic" w:cs="ADLaM Display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9A72C" w14:textId="5F6A2933" w:rsidR="003C224F" w:rsidRDefault="009808AB" w:rsidP="007A33F9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lan </w:t>
            </w:r>
            <w:proofErr w:type="spellStart"/>
            <w:r>
              <w:rPr>
                <w:rFonts w:cstheme="minorHAnsi"/>
                <w:szCs w:val="18"/>
              </w:rPr>
              <w:t>nr</w:t>
            </w:r>
            <w:proofErr w:type="spellEnd"/>
            <w:r>
              <w:rPr>
                <w:rFonts w:cstheme="minorHAnsi"/>
                <w:szCs w:val="18"/>
              </w:rPr>
              <w:t>:</w:t>
            </w:r>
          </w:p>
        </w:tc>
        <w:sdt>
          <w:sdtPr>
            <w:rPr>
              <w:rFonts w:ascii="Aptos" w:hAnsi="Aptos"/>
              <w:sz w:val="22"/>
            </w:rPr>
            <w:id w:val="-212197197"/>
            <w:placeholder>
              <w:docPart w:val="B93A672B571A4082990C406694E8C67D"/>
            </w:placeholder>
            <w:showingPlcHdr/>
            <w15:appearance w15:val="hidden"/>
          </w:sdtPr>
          <w:sdtEndPr/>
          <w:sdtContent>
            <w:tc>
              <w:tcPr>
                <w:tcW w:w="433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F86340" w14:textId="69B2F180" w:rsidR="003C224F" w:rsidRDefault="007A33F9" w:rsidP="00C94D57">
                <w:pPr>
                  <w:rPr>
                    <w:rFonts w:cstheme="minorHAnsi"/>
                    <w:szCs w:val="18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BE61F2" w:rsidRPr="00720842" w14:paraId="22D03EFB" w14:textId="77777777" w:rsidTr="00AF2258">
        <w:trPr>
          <w:gridAfter w:val="1"/>
          <w:wAfter w:w="6" w:type="dxa"/>
          <w:trHeight w:val="194"/>
        </w:trPr>
        <w:tc>
          <w:tcPr>
            <w:tcW w:w="10142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EDFF" w:themeFill="accent5" w:themeFillTint="33"/>
            <w:vAlign w:val="center"/>
          </w:tcPr>
          <w:p w14:paraId="182A1E11" w14:textId="07C0C7C5" w:rsidR="00BE61F2" w:rsidRPr="00DA110E" w:rsidRDefault="00693A85" w:rsidP="00C94D57">
            <w:pPr>
              <w:rPr>
                <w:rFonts w:ascii="Aptos" w:hAnsi="Aptos"/>
                <w:b/>
                <w:sz w:val="22"/>
                <w:lang w:val="nn-NO"/>
              </w:rPr>
            </w:pPr>
            <w:r>
              <w:rPr>
                <w:rFonts w:ascii="Aptos" w:hAnsi="Aptos"/>
                <w:b/>
                <w:sz w:val="22"/>
              </w:rPr>
              <w:t xml:space="preserve">Beskriv </w:t>
            </w:r>
            <w:r w:rsidR="004879F8">
              <w:rPr>
                <w:rFonts w:ascii="Aptos" w:hAnsi="Aptos"/>
                <w:b/>
                <w:sz w:val="22"/>
              </w:rPr>
              <w:t xml:space="preserve">ønsket </w:t>
            </w:r>
            <w:r>
              <w:rPr>
                <w:rFonts w:ascii="Aptos" w:hAnsi="Aptos"/>
                <w:b/>
                <w:sz w:val="22"/>
              </w:rPr>
              <w:t>avvik</w:t>
            </w:r>
            <w:r w:rsidR="006E3AF7">
              <w:rPr>
                <w:rFonts w:ascii="Aptos" w:hAnsi="Aptos"/>
                <w:b/>
                <w:sz w:val="22"/>
              </w:rPr>
              <w:t>:</w:t>
            </w:r>
          </w:p>
        </w:tc>
      </w:tr>
      <w:tr w:rsidR="00BE61F2" w:rsidRPr="00720842" w14:paraId="35B3C569" w14:textId="77777777" w:rsidTr="00AF2258">
        <w:trPr>
          <w:gridAfter w:val="1"/>
          <w:wAfter w:w="6" w:type="dxa"/>
          <w:trHeight w:val="234"/>
        </w:trPr>
        <w:tc>
          <w:tcPr>
            <w:tcW w:w="10142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/>
                <w:sz w:val="22"/>
              </w:rPr>
              <w:id w:val="2025128691"/>
              <w:placeholder>
                <w:docPart w:val="3144356CF36E49369E06D9F531DFF27B"/>
              </w:placeholder>
              <w:showingPlcHdr/>
              <w15:appearance w15:val="hidden"/>
            </w:sdtPr>
            <w:sdtEndPr/>
            <w:sdtContent>
              <w:p w14:paraId="26BCD7E9" w14:textId="37DE3816" w:rsidR="00B01025" w:rsidRPr="00DA110E" w:rsidRDefault="00BE61F2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sdtContent>
          </w:sdt>
        </w:tc>
      </w:tr>
      <w:tr w:rsidR="00B01025" w:rsidRPr="00720842" w14:paraId="5E5415B7" w14:textId="77777777" w:rsidTr="001E3FF0">
        <w:trPr>
          <w:gridAfter w:val="1"/>
          <w:wAfter w:w="6" w:type="dxa"/>
          <w:trHeight w:val="292"/>
        </w:trPr>
        <w:tc>
          <w:tcPr>
            <w:tcW w:w="101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EDFF" w:themeFill="accent5" w:themeFillTint="33"/>
          </w:tcPr>
          <w:p w14:paraId="58556016" w14:textId="3A346984" w:rsidR="00B01025" w:rsidRPr="00DA110E" w:rsidRDefault="00683A1B" w:rsidP="001E3FF0">
            <w:pPr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b/>
                <w:sz w:val="22"/>
              </w:rPr>
              <w:t>Hvorfor</w:t>
            </w:r>
            <w:r w:rsidR="006E3AF7">
              <w:rPr>
                <w:rFonts w:ascii="Aptos" w:hAnsi="Aptos"/>
                <w:b/>
                <w:sz w:val="22"/>
              </w:rPr>
              <w:t xml:space="preserve"> kan ikke</w:t>
            </w:r>
            <w:r w:rsidRPr="00DA110E">
              <w:rPr>
                <w:rFonts w:ascii="Aptos" w:hAnsi="Aptos"/>
                <w:b/>
                <w:sz w:val="22"/>
              </w:rPr>
              <w:t xml:space="preserve"> løsning</w:t>
            </w:r>
            <w:r w:rsidR="001E3FF0" w:rsidRPr="00DA110E">
              <w:rPr>
                <w:rFonts w:ascii="Aptos" w:hAnsi="Aptos"/>
                <w:b/>
                <w:sz w:val="22"/>
              </w:rPr>
              <w:t>en</w:t>
            </w:r>
            <w:r w:rsidRPr="00DA110E">
              <w:rPr>
                <w:rFonts w:ascii="Aptos" w:hAnsi="Aptos"/>
                <w:b/>
                <w:sz w:val="22"/>
              </w:rPr>
              <w:t xml:space="preserve"> bygges etter norm</w:t>
            </w:r>
            <w:r w:rsidR="00F97EC3" w:rsidRPr="00DA110E">
              <w:rPr>
                <w:rFonts w:ascii="Aptos" w:hAnsi="Aptos"/>
                <w:b/>
                <w:sz w:val="22"/>
              </w:rPr>
              <w:t>:</w:t>
            </w:r>
          </w:p>
        </w:tc>
      </w:tr>
      <w:tr w:rsidR="00B01025" w:rsidRPr="00720842" w14:paraId="58212BBF" w14:textId="77777777" w:rsidTr="00AF2258">
        <w:trPr>
          <w:gridAfter w:val="1"/>
          <w:wAfter w:w="6" w:type="dxa"/>
          <w:trHeight w:val="234"/>
        </w:trPr>
        <w:tc>
          <w:tcPr>
            <w:tcW w:w="10142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/>
                <w:sz w:val="22"/>
              </w:rPr>
              <w:id w:val="1449664350"/>
              <w:placeholder>
                <w:docPart w:val="6A6000CC08764EF89EE84A0E96315CEA"/>
              </w:placeholder>
              <w:showingPlcHdr/>
              <w15:appearance w15:val="hidden"/>
            </w:sdtPr>
            <w:sdtEndPr/>
            <w:sdtContent>
              <w:p w14:paraId="435612EF" w14:textId="7BDECFCB" w:rsidR="00013FE6" w:rsidRPr="00DA110E" w:rsidRDefault="00013FE6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sdtContent>
          </w:sdt>
        </w:tc>
      </w:tr>
      <w:tr w:rsidR="00C94D57" w:rsidRPr="00A30E34" w14:paraId="7DF4EF18" w14:textId="77777777" w:rsidTr="00DA110E">
        <w:trPr>
          <w:gridAfter w:val="1"/>
          <w:wAfter w:w="6" w:type="dxa"/>
          <w:trHeight w:val="234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0A993" w14:textId="1400713B" w:rsidR="00C94D57" w:rsidRPr="00DA110E" w:rsidRDefault="00C94D57" w:rsidP="00C94D57">
            <w:pPr>
              <w:rPr>
                <w:rFonts w:ascii="Aptos" w:hAnsi="Aptos"/>
                <w:b/>
                <w:sz w:val="22"/>
              </w:rPr>
            </w:pPr>
            <w:r w:rsidRPr="00DA110E">
              <w:rPr>
                <w:rFonts w:ascii="Aptos" w:hAnsi="Aptos"/>
                <w:b/>
                <w:sz w:val="22"/>
              </w:rPr>
              <w:t>Vedl</w:t>
            </w:r>
            <w:r w:rsidR="00607C2E" w:rsidRPr="00DA110E">
              <w:rPr>
                <w:rFonts w:ascii="Aptos" w:hAnsi="Aptos"/>
                <w:b/>
                <w:sz w:val="22"/>
              </w:rPr>
              <w:t>agt tegning som viser avviket</w:t>
            </w:r>
            <w:r w:rsidRPr="00DA110E">
              <w:rPr>
                <w:rFonts w:ascii="Aptos" w:hAnsi="Aptos"/>
                <w:b/>
                <w:sz w:val="22"/>
              </w:rPr>
              <w:t>:</w:t>
            </w:r>
          </w:p>
        </w:tc>
        <w:sdt>
          <w:sdtPr>
            <w:rPr>
              <w:rFonts w:ascii="Aptos" w:hAnsi="Aptos"/>
              <w:sz w:val="22"/>
            </w:rPr>
            <w:id w:val="1647857539"/>
            <w:placeholder>
              <w:docPart w:val="8C72E5D6B3E546A98B66FFC238F0A133"/>
            </w:placeholder>
            <w:showingPlcHdr/>
            <w15:appearance w15:val="hidden"/>
          </w:sdtPr>
          <w:sdtEndPr/>
          <w:sdtContent>
            <w:tc>
              <w:tcPr>
                <w:tcW w:w="645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364B331F" w14:textId="5B90670B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71AC8CED" w14:textId="77777777" w:rsidTr="00013FE6">
        <w:trPr>
          <w:gridAfter w:val="1"/>
          <w:wAfter w:w="6" w:type="dxa"/>
        </w:trPr>
        <w:tc>
          <w:tcPr>
            <w:tcW w:w="101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BFEDFF" w:themeFill="accent5" w:themeFillTint="33"/>
          </w:tcPr>
          <w:p w14:paraId="38856CD2" w14:textId="58504929" w:rsidR="00C94D57" w:rsidRPr="00DA110E" w:rsidRDefault="00C94D57" w:rsidP="00C94D57">
            <w:pPr>
              <w:keepNext/>
              <w:rPr>
                <w:rFonts w:ascii="Aptos" w:hAnsi="Aptos"/>
                <w:b/>
                <w:sz w:val="22"/>
              </w:rPr>
            </w:pPr>
            <w:r w:rsidRPr="00DA110E">
              <w:rPr>
                <w:rFonts w:ascii="Aptos" w:hAnsi="Aptos"/>
                <w:b/>
                <w:sz w:val="22"/>
              </w:rPr>
              <w:t>Konsekvenser av a</w:t>
            </w:r>
            <w:r w:rsidR="00013FE6" w:rsidRPr="00DA110E">
              <w:rPr>
                <w:rFonts w:ascii="Aptos" w:hAnsi="Aptos"/>
                <w:b/>
                <w:sz w:val="22"/>
              </w:rPr>
              <w:t>v</w:t>
            </w:r>
            <w:r w:rsidRPr="00DA110E">
              <w:rPr>
                <w:rFonts w:ascii="Aptos" w:hAnsi="Aptos"/>
                <w:b/>
                <w:sz w:val="22"/>
              </w:rPr>
              <w:t>vik</w:t>
            </w:r>
            <w:r w:rsidR="005E1F00" w:rsidRPr="00DA110E">
              <w:rPr>
                <w:rFonts w:ascii="Aptos" w:hAnsi="Aptos"/>
                <w:b/>
                <w:sz w:val="22"/>
              </w:rPr>
              <w:t>et</w:t>
            </w:r>
            <w:r w:rsidR="00856CB1" w:rsidRPr="00DA110E">
              <w:rPr>
                <w:rFonts w:ascii="Aptos" w:hAnsi="Aptos"/>
                <w:b/>
                <w:sz w:val="22"/>
              </w:rPr>
              <w:t xml:space="preserve"> (positive og negative)</w:t>
            </w:r>
          </w:p>
        </w:tc>
      </w:tr>
      <w:tr w:rsidR="00C94D57" w:rsidRPr="00A30E34" w14:paraId="4676E3AF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03A75BBC" w14:textId="77777777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>Konsekvenser for teknisk kvalitet:</w:t>
            </w:r>
          </w:p>
        </w:tc>
      </w:tr>
      <w:tr w:rsidR="00C94D57" w:rsidRPr="00A30E34" w14:paraId="4E1E3775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211078745"/>
            <w:placeholder>
              <w:docPart w:val="693C7D0E8CB0449FA64FCE4FB8330931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3A82FC84" w14:textId="4AA87A02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2645BC28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BFEDFF" w:themeFill="accent5" w:themeFillTint="33"/>
          </w:tcPr>
          <w:p w14:paraId="784265BB" w14:textId="1B475602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 xml:space="preserve">Konsekvenser for </w:t>
            </w:r>
            <w:r w:rsidR="00A77BD2">
              <w:rPr>
                <w:rFonts w:ascii="Aptos" w:hAnsi="Aptos"/>
                <w:sz w:val="22"/>
              </w:rPr>
              <w:t>trafikk</w:t>
            </w:r>
            <w:r w:rsidRPr="00DA110E">
              <w:rPr>
                <w:rFonts w:ascii="Aptos" w:hAnsi="Aptos"/>
                <w:sz w:val="22"/>
              </w:rPr>
              <w:t>sikkerhet:</w:t>
            </w:r>
          </w:p>
        </w:tc>
      </w:tr>
      <w:tr w:rsidR="00C94D57" w:rsidRPr="00A30E34" w14:paraId="4114C99A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2052882381"/>
            <w:placeholder>
              <w:docPart w:val="C039F93812594AE599696F5136DFB0E9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06212854" w14:textId="1B23DA9D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5B3365E0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6C7EE566" w14:textId="5F0EE1B5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 xml:space="preserve">Konsekvenser for </w:t>
            </w:r>
            <w:r w:rsidR="00D41209">
              <w:rPr>
                <w:rFonts w:ascii="Aptos" w:hAnsi="Aptos"/>
                <w:sz w:val="22"/>
              </w:rPr>
              <w:t xml:space="preserve">klima og </w:t>
            </w:r>
            <w:r w:rsidRPr="00DA110E">
              <w:rPr>
                <w:rFonts w:ascii="Aptos" w:hAnsi="Aptos"/>
                <w:sz w:val="22"/>
              </w:rPr>
              <w:t>miljø:</w:t>
            </w:r>
          </w:p>
        </w:tc>
      </w:tr>
      <w:tr w:rsidR="00C94D57" w:rsidRPr="00A30E34" w14:paraId="27647B2E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-1023243246"/>
            <w:placeholder>
              <w:docPart w:val="C9D48970D3FE42F6BF283D42FB03AE10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3C51C0F6" w14:textId="7E669941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0EA25CED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5D33286A" w14:textId="77777777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>Konsekvenser for estetikk:</w:t>
            </w:r>
          </w:p>
        </w:tc>
      </w:tr>
      <w:tr w:rsidR="00C94D57" w:rsidRPr="00A30E34" w14:paraId="432C5E47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-1984997009"/>
            <w:placeholder>
              <w:docPart w:val="24285682F2954B85ACC8AE132DE893D8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4C25048C" w14:textId="23D9B6C1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644A50B6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6A01DB63" w14:textId="1C31BCD1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>Konsekvenser for økonomi</w:t>
            </w:r>
            <w:r w:rsidR="00FB04BC">
              <w:rPr>
                <w:rFonts w:ascii="Aptos" w:hAnsi="Aptos"/>
                <w:sz w:val="22"/>
              </w:rPr>
              <w:t xml:space="preserve"> og fremdrift</w:t>
            </w:r>
            <w:r w:rsidRPr="00DA110E">
              <w:rPr>
                <w:rFonts w:ascii="Aptos" w:hAnsi="Aptos"/>
                <w:sz w:val="22"/>
              </w:rPr>
              <w:t>:</w:t>
            </w:r>
          </w:p>
        </w:tc>
      </w:tr>
      <w:tr w:rsidR="00C94D57" w:rsidRPr="00A30E34" w14:paraId="3B651A18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1577255553"/>
            <w:placeholder>
              <w:docPart w:val="8F5679249A204CAC9A0DD19A38552C3F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46A82375" w14:textId="2B8FBE01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51B3D85B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211F8812" w14:textId="1D41B0A1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bookmarkStart w:id="0" w:name="_Hlk58915699"/>
            <w:r w:rsidRPr="00DA110E">
              <w:rPr>
                <w:rFonts w:ascii="Aptos" w:hAnsi="Aptos"/>
                <w:sz w:val="22"/>
              </w:rPr>
              <w:t>Konsekvenser for drift</w:t>
            </w:r>
            <w:r w:rsidR="00720E6C">
              <w:rPr>
                <w:rFonts w:ascii="Aptos" w:hAnsi="Aptos"/>
                <w:sz w:val="22"/>
              </w:rPr>
              <w:t xml:space="preserve"> og vedlikehold</w:t>
            </w:r>
            <w:r w:rsidRPr="00DA110E">
              <w:rPr>
                <w:rFonts w:ascii="Aptos" w:hAnsi="Aptos"/>
                <w:sz w:val="22"/>
              </w:rPr>
              <w:t>:</w:t>
            </w:r>
          </w:p>
        </w:tc>
      </w:tr>
      <w:tr w:rsidR="00C94D57" w:rsidRPr="00A30E34" w14:paraId="02EF622E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1074241886"/>
            <w:placeholder>
              <w:docPart w:val="19A6CAD15AC74B8DB53B518DB8767944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08215CBD" w14:textId="00304570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bookmarkEnd w:id="0"/>
      <w:tr w:rsidR="00C94D57" w:rsidRPr="00A30E34" w14:paraId="13D3221D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58536EEB" w14:textId="1B2282F2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 xml:space="preserve">Konsekvenser for </w:t>
            </w:r>
            <w:r w:rsidR="00670515" w:rsidRPr="00DA110E">
              <w:rPr>
                <w:rFonts w:ascii="Aptos" w:hAnsi="Aptos"/>
                <w:sz w:val="22"/>
              </w:rPr>
              <w:t>framkommelighet (gjelder alle kjøretøy- og trafikantgrupper):</w:t>
            </w:r>
          </w:p>
        </w:tc>
      </w:tr>
      <w:tr w:rsidR="00C94D57" w:rsidRPr="00A30E34" w14:paraId="46E09305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957224360"/>
            <w:placeholder>
              <w:docPart w:val="C8BE7CA720B74EADB9E3FF20D8E185CA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25D065DD" w14:textId="0ADF6426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0C3DF990" w14:textId="77777777" w:rsidTr="00FB2BD7">
        <w:trPr>
          <w:gridAfter w:val="1"/>
          <w:wAfter w:w="6" w:type="dxa"/>
          <w:trHeight w:val="234"/>
        </w:trPr>
        <w:tc>
          <w:tcPr>
            <w:tcW w:w="1014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BFEDFF" w:themeFill="accent5" w:themeFillTint="33"/>
          </w:tcPr>
          <w:p w14:paraId="613A14D4" w14:textId="2817263C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>Konsekvenser for</w:t>
            </w:r>
            <w:r w:rsidR="00670515">
              <w:rPr>
                <w:rFonts w:ascii="Aptos" w:hAnsi="Aptos"/>
                <w:sz w:val="22"/>
              </w:rPr>
              <w:t xml:space="preserve"> universell utforming</w:t>
            </w:r>
            <w:r w:rsidR="00670515" w:rsidRPr="00DA110E">
              <w:rPr>
                <w:rFonts w:ascii="Aptos" w:hAnsi="Aptos"/>
                <w:sz w:val="22"/>
              </w:rPr>
              <w:t>:</w:t>
            </w:r>
            <w:r w:rsidRPr="00DA110E">
              <w:rPr>
                <w:rFonts w:ascii="Aptos" w:hAnsi="Aptos"/>
                <w:sz w:val="22"/>
              </w:rPr>
              <w:t xml:space="preserve"> </w:t>
            </w:r>
          </w:p>
        </w:tc>
      </w:tr>
      <w:tr w:rsidR="00C94D57" w:rsidRPr="00A30E34" w14:paraId="7A153C80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-1792586870"/>
            <w:placeholder>
              <w:docPart w:val="B50D4C3B4A424A83860ACA4F2237DC71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4" w:space="0" w:color="auto"/>
                </w:tcBorders>
              </w:tcPr>
              <w:p w14:paraId="75E1FF8A" w14:textId="25A9D26D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2E5F894C" w14:textId="77777777" w:rsidTr="00FB2BD7">
        <w:trPr>
          <w:gridAfter w:val="1"/>
          <w:wAfter w:w="6" w:type="dxa"/>
        </w:trPr>
        <w:tc>
          <w:tcPr>
            <w:tcW w:w="10142" w:type="dxa"/>
            <w:gridSpan w:val="7"/>
            <w:tcBorders>
              <w:bottom w:val="dashSmallGap" w:sz="4" w:space="0" w:color="auto"/>
            </w:tcBorders>
            <w:shd w:val="clear" w:color="auto" w:fill="BFEDFF" w:themeFill="accent5" w:themeFillTint="33"/>
          </w:tcPr>
          <w:p w14:paraId="1271AF52" w14:textId="77777777" w:rsidR="00C94D57" w:rsidRPr="00DA110E" w:rsidRDefault="00C94D57" w:rsidP="00C94D57">
            <w:pPr>
              <w:keepNext/>
              <w:rPr>
                <w:rFonts w:ascii="Aptos" w:hAnsi="Aptos"/>
                <w:sz w:val="22"/>
              </w:rPr>
            </w:pPr>
            <w:r w:rsidRPr="00DA110E">
              <w:rPr>
                <w:rFonts w:ascii="Aptos" w:hAnsi="Aptos"/>
                <w:sz w:val="22"/>
              </w:rPr>
              <w:t>Andre konsekvenser:</w:t>
            </w:r>
          </w:p>
        </w:tc>
      </w:tr>
      <w:tr w:rsidR="00C94D57" w:rsidRPr="00A30E34" w14:paraId="4C130A12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877510904"/>
            <w:placeholder>
              <w:docPart w:val="FFBDC2CAC4694A5C908C53429DEB149B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12" w:space="0" w:color="auto"/>
                </w:tcBorders>
              </w:tcPr>
              <w:p w14:paraId="33868E6F" w14:textId="27A87591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A30E34" w14:paraId="7ED825A8" w14:textId="77777777" w:rsidTr="00FB2BD7">
        <w:trPr>
          <w:gridAfter w:val="1"/>
          <w:wAfter w:w="6" w:type="dxa"/>
          <w:trHeight w:val="234"/>
        </w:trPr>
        <w:tc>
          <w:tcPr>
            <w:tcW w:w="10142" w:type="dxa"/>
            <w:gridSpan w:val="7"/>
            <w:tcBorders>
              <w:top w:val="single" w:sz="12" w:space="0" w:color="auto"/>
              <w:bottom w:val="dashSmallGap" w:sz="4" w:space="0" w:color="auto"/>
            </w:tcBorders>
            <w:shd w:val="clear" w:color="auto" w:fill="BFEDFF" w:themeFill="accent5" w:themeFillTint="33"/>
          </w:tcPr>
          <w:p w14:paraId="117634E6" w14:textId="77777777" w:rsidR="00C94D57" w:rsidRPr="00DA110E" w:rsidRDefault="00C94D57" w:rsidP="00C94D57">
            <w:pPr>
              <w:rPr>
                <w:rFonts w:ascii="Aptos" w:hAnsi="Aptos"/>
                <w:b/>
                <w:sz w:val="22"/>
              </w:rPr>
            </w:pPr>
            <w:r w:rsidRPr="00DA110E">
              <w:rPr>
                <w:rFonts w:ascii="Aptos" w:hAnsi="Aptos"/>
                <w:b/>
                <w:sz w:val="22"/>
              </w:rPr>
              <w:t>Forslag til avbøtende tiltak</w:t>
            </w:r>
          </w:p>
        </w:tc>
      </w:tr>
      <w:tr w:rsidR="00C94D57" w:rsidRPr="00A30E34" w14:paraId="43C263FE" w14:textId="77777777" w:rsidTr="00FB2BD7">
        <w:trPr>
          <w:gridAfter w:val="1"/>
          <w:wAfter w:w="6" w:type="dxa"/>
          <w:trHeight w:val="234"/>
        </w:trPr>
        <w:sdt>
          <w:sdtPr>
            <w:rPr>
              <w:rFonts w:ascii="Aptos" w:hAnsi="Aptos"/>
              <w:sz w:val="22"/>
            </w:rPr>
            <w:id w:val="1076708962"/>
            <w:placeholder>
              <w:docPart w:val="E8BECDC953024D4796314ABAAB693D5F"/>
            </w:placeholder>
            <w:showingPlcHdr/>
            <w15:appearance w15:val="hidden"/>
          </w:sdtPr>
          <w:sdtEndPr/>
          <w:sdtContent>
            <w:tc>
              <w:tcPr>
                <w:tcW w:w="10142" w:type="dxa"/>
                <w:gridSpan w:val="7"/>
                <w:tcBorders>
                  <w:top w:val="dashSmallGap" w:sz="4" w:space="0" w:color="auto"/>
                  <w:bottom w:val="single" w:sz="12" w:space="0" w:color="auto"/>
                </w:tcBorders>
              </w:tcPr>
              <w:p w14:paraId="669A2D22" w14:textId="77777777" w:rsidR="00C94D57" w:rsidRPr="00DA110E" w:rsidRDefault="00C94D57" w:rsidP="00C94D57">
                <w:pPr>
                  <w:spacing w:after="120"/>
                  <w:rPr>
                    <w:rFonts w:ascii="Aptos" w:hAnsi="Aptos"/>
                    <w:sz w:val="22"/>
                  </w:rPr>
                </w:pPr>
                <w:r w:rsidRPr="00DA110E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DA110E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C94D57" w:rsidRPr="00720842" w14:paraId="3B6EA4CD" w14:textId="77777777" w:rsidTr="00C55783">
        <w:trPr>
          <w:gridAfter w:val="1"/>
          <w:wAfter w:w="6" w:type="dxa"/>
          <w:trHeight w:val="850"/>
        </w:trPr>
        <w:tc>
          <w:tcPr>
            <w:tcW w:w="101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D34E45" w14:textId="77777777" w:rsidR="00C94D57" w:rsidRPr="00720842" w:rsidRDefault="00C94D57" w:rsidP="00C94D57">
            <w:pPr>
              <w:rPr>
                <w:lang w:val="nn-NO"/>
              </w:rPr>
            </w:pPr>
          </w:p>
        </w:tc>
      </w:tr>
    </w:tbl>
    <w:p w14:paraId="4CA2B1EE" w14:textId="5AD5A7C9" w:rsidR="0029157E" w:rsidRDefault="0029157E" w:rsidP="00B17B71">
      <w:pPr>
        <w:rPr>
          <w:lang w:val="nn-NO"/>
        </w:rPr>
      </w:pPr>
    </w:p>
    <w:p w14:paraId="5192BA69" w14:textId="77777777" w:rsidR="0029157E" w:rsidRDefault="0029157E">
      <w:pPr>
        <w:spacing w:after="200"/>
        <w:rPr>
          <w:lang w:val="nn-NO"/>
        </w:rPr>
      </w:pPr>
      <w:r>
        <w:rPr>
          <w:lang w:val="nn-NO"/>
        </w:rPr>
        <w:br w:type="page"/>
      </w:r>
    </w:p>
    <w:p w14:paraId="2DD4E158" w14:textId="77777777" w:rsidR="00DA5510" w:rsidRPr="00DD1D18" w:rsidRDefault="00DA5510" w:rsidP="00B17B71">
      <w:pPr>
        <w:rPr>
          <w:lang w:val="nn-NO"/>
        </w:rPr>
        <w:sectPr w:rsidR="00DA5510" w:rsidRPr="00DD1D18" w:rsidSect="006F28B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83862" w14:textId="39EFA2DE" w:rsidR="00025B5E" w:rsidRPr="00F52762" w:rsidRDefault="00025B5E" w:rsidP="00025B5E">
      <w:pPr>
        <w:rPr>
          <w:rFonts w:ascii="Aptos" w:hAnsi="Aptos" w:cstheme="minorHAnsi"/>
          <w:sz w:val="24"/>
          <w:szCs w:val="24"/>
        </w:rPr>
      </w:pPr>
      <w:r w:rsidRPr="00F52762">
        <w:rPr>
          <w:rFonts w:ascii="Aptos" w:hAnsi="Aptos" w:cstheme="minorHAnsi"/>
          <w:sz w:val="24"/>
          <w:szCs w:val="24"/>
        </w:rPr>
        <w:lastRenderedPageBreak/>
        <w:t xml:space="preserve">Del </w:t>
      </w:r>
      <w:r w:rsidR="00B869EF" w:rsidRPr="00F52762">
        <w:rPr>
          <w:rFonts w:ascii="Aptos" w:hAnsi="Aptos" w:cstheme="minorHAnsi"/>
          <w:sz w:val="24"/>
          <w:szCs w:val="24"/>
        </w:rPr>
        <w:t>2</w:t>
      </w:r>
      <w:r w:rsidRPr="00F52762">
        <w:rPr>
          <w:rFonts w:ascii="Aptos" w:hAnsi="Aptos" w:cstheme="minorHAnsi"/>
          <w:sz w:val="24"/>
          <w:szCs w:val="24"/>
        </w:rPr>
        <w:t xml:space="preserve"> – behandlingsdel</w:t>
      </w:r>
      <w:r w:rsidR="00FB2BD7" w:rsidRPr="00F52762">
        <w:rPr>
          <w:rFonts w:ascii="Aptos" w:hAnsi="Aptos" w:cstheme="minorHAnsi"/>
          <w:sz w:val="24"/>
          <w:szCs w:val="24"/>
        </w:rPr>
        <w:t xml:space="preserve"> (fylles ut av vegmyndighet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567"/>
        <w:gridCol w:w="426"/>
        <w:gridCol w:w="2834"/>
        <w:gridCol w:w="142"/>
        <w:gridCol w:w="1173"/>
        <w:gridCol w:w="1311"/>
      </w:tblGrid>
      <w:tr w:rsidR="00AA3A1C" w:rsidRPr="00A30E34" w14:paraId="282B989F" w14:textId="77777777" w:rsidTr="00312D44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37CECC" w14:textId="77777777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</w:rPr>
            </w:pPr>
          </w:p>
        </w:tc>
        <w:tc>
          <w:tcPr>
            <w:tcW w:w="3827" w:type="dxa"/>
            <w:gridSpan w:val="3"/>
            <w:tcBorders>
              <w:bottom w:val="nil"/>
              <w:right w:val="dashSmallGap" w:sz="4" w:space="0" w:color="auto"/>
            </w:tcBorders>
            <w:shd w:val="clear" w:color="auto" w:fill="B9E7A2" w:themeFill="accent4" w:themeFillTint="66"/>
            <w:vAlign w:val="center"/>
          </w:tcPr>
          <w:p w14:paraId="0F051A3D" w14:textId="5963E445" w:rsidR="00AA3A1C" w:rsidRPr="00766217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Aptos" w:hAnsi="Aptos"/>
                <w:bCs/>
                <w:sz w:val="22"/>
              </w:rPr>
            </w:pPr>
            <w:r w:rsidRPr="00766217">
              <w:rPr>
                <w:rFonts w:ascii="Aptos" w:hAnsi="Aptos"/>
                <w:bCs/>
                <w:sz w:val="22"/>
              </w:rPr>
              <w:t xml:space="preserve">Saksbehandler hos </w:t>
            </w:r>
            <w:r w:rsidR="00F965AE" w:rsidRPr="00766217">
              <w:rPr>
                <w:rFonts w:ascii="Aptos" w:hAnsi="Aptos"/>
                <w:bCs/>
                <w:sz w:val="22"/>
              </w:rPr>
              <w:t>Vei og trafikk</w:t>
            </w:r>
            <w:r w:rsidRPr="00766217">
              <w:rPr>
                <w:rFonts w:ascii="Aptos" w:hAnsi="Aptos"/>
                <w:bCs/>
                <w:sz w:val="22"/>
              </w:rPr>
              <w:t>:</w:t>
            </w:r>
          </w:p>
        </w:tc>
        <w:sdt>
          <w:sdtPr>
            <w:rPr>
              <w:rFonts w:ascii="Aptos" w:hAnsi="Aptos"/>
              <w:sz w:val="22"/>
            </w:rPr>
            <w:id w:val="-775785400"/>
            <w:placeholder>
              <w:docPart w:val="89210D24EFC1426EA89293CBCC07792B"/>
            </w:placeholder>
            <w:showingPlcHdr/>
            <w15:appearance w15:val="hidden"/>
          </w:sdtPr>
          <w:sdtEndPr/>
          <w:sdtContent>
            <w:tc>
              <w:tcPr>
                <w:tcW w:w="2626" w:type="dxa"/>
                <w:gridSpan w:val="3"/>
                <w:tcBorders>
                  <w:left w:val="dashSmallGap" w:sz="4" w:space="0" w:color="auto"/>
                  <w:bottom w:val="nil"/>
                </w:tcBorders>
                <w:vAlign w:val="center"/>
              </w:tcPr>
              <w:p w14:paraId="51CC5D7E" w14:textId="206741DE" w:rsidR="00AA3A1C" w:rsidRPr="00766217" w:rsidRDefault="005D7FD2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Aptos" w:hAnsi="Aptos"/>
                    <w:sz w:val="22"/>
                  </w:rPr>
                </w:pPr>
                <w:r w:rsidRPr="00766217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766217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0448C7" w:rsidRPr="00A30E34" w14:paraId="5E0CB912" w14:textId="77777777" w:rsidTr="00312D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B9E7A2" w:themeFill="accent4" w:themeFillTint="66"/>
          </w:tcPr>
          <w:p w14:paraId="08756932" w14:textId="3DE66008" w:rsidR="000448C7" w:rsidRPr="00766217" w:rsidRDefault="00DA110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</w:rPr>
            </w:pPr>
            <w:r w:rsidRPr="00766217">
              <w:rPr>
                <w:rFonts w:ascii="Aptos" w:hAnsi="Aptos"/>
                <w:sz w:val="22"/>
              </w:rPr>
              <w:t>Til behandling</w:t>
            </w:r>
          </w:p>
        </w:tc>
        <w:sdt>
          <w:sdtPr>
            <w:rPr>
              <w:b/>
              <w:bCs/>
              <w:sz w:val="20"/>
            </w:rPr>
            <w:id w:val="164786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dashSmallGap" w:sz="4" w:space="0" w:color="auto"/>
                  <w:bottom w:val="nil"/>
                </w:tcBorders>
              </w:tcPr>
              <w:p w14:paraId="0566CE60" w14:textId="69AEEB72" w:rsidR="000448C7" w:rsidRPr="00A30E34" w:rsidRDefault="00274BF4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 w:rsidRPr="007B7C50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bottom w:val="nil"/>
              <w:right w:val="dashSmallGap" w:sz="4" w:space="0" w:color="auto"/>
            </w:tcBorders>
            <w:shd w:val="clear" w:color="auto" w:fill="B9E7A2" w:themeFill="accent4" w:themeFillTint="66"/>
            <w:vAlign w:val="center"/>
          </w:tcPr>
          <w:p w14:paraId="5407F4E4" w14:textId="5223E107" w:rsidR="000448C7" w:rsidRPr="00766217" w:rsidRDefault="000448C7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Aptos" w:hAnsi="Aptos"/>
                <w:bCs/>
                <w:sz w:val="22"/>
              </w:rPr>
            </w:pPr>
            <w:r w:rsidRPr="00766217">
              <w:rPr>
                <w:rFonts w:ascii="Aptos" w:hAnsi="Aptos"/>
                <w:bCs/>
                <w:sz w:val="22"/>
              </w:rPr>
              <w:t>Behandlet i møte:</w:t>
            </w:r>
          </w:p>
        </w:tc>
        <w:tc>
          <w:tcPr>
            <w:tcW w:w="2626" w:type="dxa"/>
            <w:gridSpan w:val="3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sdt>
            <w:sdtPr>
              <w:rPr>
                <w:rFonts w:ascii="Aptos" w:hAnsi="Aptos"/>
                <w:sz w:val="22"/>
              </w:rPr>
              <w:id w:val="603160658"/>
              <w:placeholder>
                <w:docPart w:val="21DA3885EC794758AE2C9EB43B0D5BDB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04ABBA0" w14:textId="75089B91" w:rsidR="000448C7" w:rsidRPr="00766217" w:rsidRDefault="000448C7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Aptos" w:hAnsi="Aptos"/>
                    <w:sz w:val="22"/>
                  </w:rPr>
                </w:pPr>
                <w:r w:rsidRPr="00766217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- </w:t>
                </w:r>
                <w:r w:rsidRPr="00766217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Velg - </w:t>
                </w:r>
              </w:p>
            </w:sdtContent>
          </w:sdt>
        </w:tc>
      </w:tr>
      <w:tr w:rsidR="000448C7" w:rsidRPr="00A30E34" w14:paraId="22A1CEA5" w14:textId="77777777" w:rsidTr="00312D4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9E7A2" w:themeFill="accent4" w:themeFillTint="66"/>
          </w:tcPr>
          <w:p w14:paraId="5011A996" w14:textId="10C94AB5" w:rsidR="000448C7" w:rsidRPr="00766217" w:rsidRDefault="00DA110E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/>
                <w:sz w:val="22"/>
              </w:rPr>
            </w:pPr>
            <w:r w:rsidRPr="00766217">
              <w:rPr>
                <w:rFonts w:ascii="Aptos" w:hAnsi="Aptos"/>
                <w:sz w:val="22"/>
              </w:rPr>
              <w:t xml:space="preserve">Til </w:t>
            </w:r>
            <w:r w:rsidR="00624BAD">
              <w:rPr>
                <w:rFonts w:ascii="Aptos" w:hAnsi="Aptos"/>
                <w:sz w:val="22"/>
              </w:rPr>
              <w:t>o</w:t>
            </w:r>
            <w:r w:rsidRPr="00766217">
              <w:rPr>
                <w:rFonts w:ascii="Aptos" w:hAnsi="Aptos"/>
                <w:sz w:val="22"/>
              </w:rPr>
              <w:t>rientering</w:t>
            </w:r>
          </w:p>
        </w:tc>
        <w:sdt>
          <w:sdtPr>
            <w:rPr>
              <w:b/>
              <w:bCs/>
              <w:sz w:val="20"/>
            </w:rPr>
            <w:id w:val="-2047977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dashSmallGap" w:sz="4" w:space="0" w:color="auto"/>
                  <w:bottom w:val="single" w:sz="4" w:space="0" w:color="auto"/>
                </w:tcBorders>
              </w:tcPr>
              <w:p w14:paraId="2924E07A" w14:textId="6A7ABE4C" w:rsidR="000448C7" w:rsidRPr="00A30E34" w:rsidRDefault="000448C7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 w:rsidRPr="007B7C50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B9E7A2" w:themeFill="accent4" w:themeFillTint="66"/>
            <w:vAlign w:val="center"/>
          </w:tcPr>
          <w:p w14:paraId="06C4623E" w14:textId="6B4E4F45" w:rsidR="000448C7" w:rsidRPr="00766217" w:rsidRDefault="000448C7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Aptos" w:hAnsi="Aptos"/>
                <w:bCs/>
                <w:sz w:val="22"/>
              </w:rPr>
            </w:pPr>
            <w:r w:rsidRPr="00766217">
              <w:rPr>
                <w:rFonts w:ascii="Aptos" w:hAnsi="Aptos"/>
                <w:bCs/>
                <w:sz w:val="22"/>
              </w:rPr>
              <w:t xml:space="preserve"> Saks- og dok.nr:</w:t>
            </w:r>
          </w:p>
        </w:tc>
        <w:sdt>
          <w:sdtPr>
            <w:rPr>
              <w:rFonts w:ascii="Aptos" w:hAnsi="Aptos"/>
              <w:sz w:val="22"/>
            </w:rPr>
            <w:id w:val="-1269003246"/>
            <w:placeholder>
              <w:docPart w:val="642F2D2B762747B5A5155C816948F64D"/>
            </w:placeholder>
            <w:showingPlcHdr/>
            <w15:appearance w15:val="hidden"/>
          </w:sdtPr>
          <w:sdtEndPr/>
          <w:sdtContent>
            <w:tc>
              <w:tcPr>
                <w:tcW w:w="2626" w:type="dxa"/>
                <w:gridSpan w:val="3"/>
                <w:tcBorders>
                  <w:top w:val="nil"/>
                  <w:left w:val="dashSmallGap" w:sz="4" w:space="0" w:color="auto"/>
                  <w:bottom w:val="nil"/>
                </w:tcBorders>
                <w:vAlign w:val="center"/>
              </w:tcPr>
              <w:p w14:paraId="36F9A7A9" w14:textId="74F81BB2" w:rsidR="000448C7" w:rsidRPr="00766217" w:rsidRDefault="000448C7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Aptos" w:hAnsi="Aptos"/>
                    <w:sz w:val="22"/>
                  </w:rPr>
                </w:pPr>
                <w:r w:rsidRPr="00766217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Pr="00766217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944E9A" w:rsidRPr="00A30E34" w14:paraId="24557E28" w14:textId="5022280D" w:rsidTr="00312D44">
        <w:tc>
          <w:tcPr>
            <w:tcW w:w="3402" w:type="dxa"/>
            <w:gridSpan w:val="3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9E7A2" w:themeFill="accent4" w:themeFillTint="66"/>
            <w:vAlign w:val="center"/>
          </w:tcPr>
          <w:p w14:paraId="53952F68" w14:textId="77777777" w:rsidR="00944E9A" w:rsidRPr="00D9767A" w:rsidRDefault="00944E9A" w:rsidP="00D9767A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bCs/>
                <w:sz w:val="22"/>
              </w:rPr>
            </w:pPr>
            <w:r w:rsidRPr="00D9767A">
              <w:rPr>
                <w:rFonts w:ascii="Aptos" w:hAnsi="Aptos" w:cstheme="minorHAnsi"/>
                <w:bCs/>
                <w:sz w:val="22"/>
              </w:rPr>
              <w:t>Behov for forenklet ROS-analyse</w:t>
            </w:r>
          </w:p>
        </w:tc>
        <w:sdt>
          <w:sdtPr>
            <w:rPr>
              <w:rFonts w:ascii="Aptos" w:hAnsi="Aptos" w:cstheme="minorHAnsi"/>
              <w:b/>
              <w:sz w:val="22"/>
            </w:rPr>
            <w:id w:val="1681848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0AFD399" w14:textId="5FF6C020" w:rsidR="00944E9A" w:rsidRPr="00766217" w:rsidRDefault="00944E9A" w:rsidP="001043BA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Aptos" w:hAnsi="Aptos" w:cstheme="minorHAnsi"/>
                    <w:b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6766EB" w14:textId="469B8EFB" w:rsidR="00944E9A" w:rsidRPr="00D9767A" w:rsidRDefault="00D9767A" w:rsidP="001043BA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bCs/>
                <w:sz w:val="22"/>
              </w:rPr>
            </w:pPr>
            <w:r w:rsidRPr="00D9767A">
              <w:rPr>
                <w:rFonts w:ascii="Aptos" w:hAnsi="Aptos" w:cstheme="minorHAnsi"/>
                <w:bCs/>
                <w:sz w:val="22"/>
              </w:rPr>
              <w:t>(Fylles ut i eget vedlegg</w:t>
            </w:r>
            <w:r w:rsidR="006829C7">
              <w:rPr>
                <w:rFonts w:ascii="Aptos" w:hAnsi="Aptos" w:cstheme="minorHAnsi"/>
                <w:bCs/>
                <w:sz w:val="22"/>
              </w:rPr>
              <w:t xml:space="preserve"> og limes inn under</w:t>
            </w:r>
            <w:r w:rsidRPr="00D9767A">
              <w:rPr>
                <w:rFonts w:ascii="Aptos" w:hAnsi="Aptos" w:cstheme="minorHAnsi"/>
                <w:bCs/>
                <w:sz w:val="22"/>
              </w:rPr>
              <w:t>)</w:t>
            </w:r>
          </w:p>
        </w:tc>
      </w:tr>
      <w:tr w:rsidR="00691296" w:rsidRPr="00A30E34" w14:paraId="68F96982" w14:textId="77777777" w:rsidTr="00765B51">
        <w:tc>
          <w:tcPr>
            <w:tcW w:w="6804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B9E7A2" w:themeFill="accent4" w:themeFillTint="66"/>
            <w:vAlign w:val="center"/>
          </w:tcPr>
          <w:p w14:paraId="447C1E6A" w14:textId="43D96231" w:rsidR="00691296" w:rsidRPr="00766217" w:rsidRDefault="00B64894">
            <w:pPr>
              <w:pStyle w:val="Top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b/>
                <w:sz w:val="22"/>
              </w:rPr>
            </w:pPr>
            <w:r w:rsidRPr="00766217">
              <w:rPr>
                <w:rFonts w:ascii="Aptos" w:hAnsi="Aptos" w:cstheme="minorHAnsi"/>
                <w:b/>
                <w:sz w:val="22"/>
              </w:rPr>
              <w:t xml:space="preserve">Vurdering </w:t>
            </w:r>
            <w:r w:rsidR="009041F6" w:rsidRPr="00766217">
              <w:rPr>
                <w:rFonts w:ascii="Aptos" w:hAnsi="Aptos" w:cstheme="minorHAnsi"/>
                <w:b/>
                <w:sz w:val="22"/>
              </w:rPr>
              <w:t xml:space="preserve">og innstilling </w:t>
            </w:r>
            <w:r w:rsidRPr="00766217">
              <w:rPr>
                <w:rFonts w:ascii="Aptos" w:hAnsi="Aptos" w:cstheme="minorHAnsi"/>
                <w:b/>
                <w:sz w:val="22"/>
              </w:rPr>
              <w:t>fra avviksgruppen</w:t>
            </w:r>
            <w:r w:rsidR="00691296" w:rsidRPr="00766217">
              <w:rPr>
                <w:rFonts w:ascii="Aptos" w:hAnsi="Aptos" w:cstheme="minorHAnsi"/>
                <w:b/>
                <w:sz w:val="22"/>
              </w:rPr>
              <w:t>: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9E7A2" w:themeFill="accent4" w:themeFillTint="66"/>
            <w:vAlign w:val="center"/>
          </w:tcPr>
          <w:p w14:paraId="68A7936F" w14:textId="77777777" w:rsidR="00691296" w:rsidRPr="00766217" w:rsidRDefault="00691296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ptos" w:hAnsi="Aptos" w:cstheme="minorHAnsi"/>
                <w:b/>
                <w:sz w:val="22"/>
              </w:rPr>
            </w:pPr>
            <w:r w:rsidRPr="00766217">
              <w:rPr>
                <w:rFonts w:ascii="Aptos" w:hAnsi="Aptos" w:cstheme="minorHAnsi"/>
                <w:b/>
                <w:sz w:val="22"/>
              </w:rPr>
              <w:t>Godkjent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9E7A2" w:themeFill="accent4" w:themeFillTint="66"/>
            <w:vAlign w:val="center"/>
          </w:tcPr>
          <w:p w14:paraId="7FCFFBBC" w14:textId="77777777" w:rsidR="00691296" w:rsidRPr="00766217" w:rsidRDefault="00691296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ptos" w:hAnsi="Aptos" w:cstheme="minorHAnsi"/>
                <w:b/>
                <w:sz w:val="22"/>
              </w:rPr>
            </w:pPr>
            <w:r w:rsidRPr="00766217">
              <w:rPr>
                <w:rFonts w:ascii="Aptos" w:hAnsi="Aptos" w:cstheme="minorHAnsi"/>
                <w:b/>
                <w:sz w:val="22"/>
              </w:rPr>
              <w:t>Ikke godkjent</w:t>
            </w:r>
          </w:p>
        </w:tc>
      </w:tr>
      <w:tr w:rsidR="004E654B" w:rsidRPr="00A30E34" w14:paraId="35CE749B" w14:textId="77777777">
        <w:tc>
          <w:tcPr>
            <w:tcW w:w="6804" w:type="dxa"/>
            <w:gridSpan w:val="6"/>
            <w:vMerge w:val="restart"/>
            <w:tcBorders>
              <w:top w:val="dashSmallGap" w:sz="4" w:space="0" w:color="auto"/>
              <w:right w:val="single" w:sz="4" w:space="0" w:color="auto"/>
            </w:tcBorders>
          </w:tcPr>
          <w:p w14:paraId="43519723" w14:textId="66C60B80" w:rsidR="00DC6CAD" w:rsidRPr="001F3F63" w:rsidRDefault="00412B7F">
            <w:pPr>
              <w:spacing w:after="12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788267440"/>
                <w:placeholder>
                  <w:docPart w:val="2197134B1C8441E4A9B242C9CC3EFE98"/>
                </w:placeholder>
                <w:showingPlcHdr/>
                <w15:appearance w15:val="hidden"/>
              </w:sdtPr>
              <w:sdtEndPr/>
              <w:sdtContent>
                <w:r w:rsidR="004E654B" w:rsidRPr="001F3F63">
                  <w:rPr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 </w:t>
                </w:r>
                <w:r w:rsidR="004E654B" w:rsidRPr="001F3F63">
                  <w:rPr>
                    <w:rStyle w:val="Plassholdertekst"/>
                    <w:rFonts w:ascii="Aptos" w:hAnsi="Aptos"/>
                    <w:color w:val="808080" w:themeColor="background1" w:themeShade="80"/>
                    <w:sz w:val="22"/>
                    <w:shd w:val="clear" w:color="auto" w:fill="E1E1E1" w:themeFill="background2"/>
                  </w:rPr>
                  <w:t xml:space="preserve">- Skriv - </w:t>
                </w:r>
              </w:sdtContent>
            </w:sdt>
          </w:p>
        </w:tc>
        <w:sdt>
          <w:sdtPr>
            <w:rPr>
              <w:rFonts w:cstheme="minorHAnsi"/>
              <w:b/>
              <w:bCs/>
              <w:sz w:val="60"/>
              <w:szCs w:val="60"/>
            </w:rPr>
            <w:id w:val="1890072806"/>
            <w15:color w:val="00CC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2C1FFDAC" w14:textId="0558D058" w:rsidR="004E654B" w:rsidRPr="00A30E34" w:rsidRDefault="004E654B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60"/>
                    <w:szCs w:val="6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60"/>
              <w:szCs w:val="60"/>
            </w:rPr>
            <w:id w:val="839889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62536ECC" w14:textId="45E7BC0C" w:rsidR="004E654B" w:rsidRPr="00A30E34" w:rsidRDefault="004E654B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60"/>
                    <w:szCs w:val="60"/>
                  </w:rPr>
                  <w:t>☐</w:t>
                </w:r>
              </w:p>
            </w:tc>
          </w:sdtContent>
        </w:sdt>
      </w:tr>
      <w:tr w:rsidR="004E654B" w:rsidRPr="00A30E34" w14:paraId="7FE0FAFD" w14:textId="77777777" w:rsidTr="001727EF">
        <w:trPr>
          <w:trHeight w:val="174"/>
        </w:trPr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</w:tcPr>
          <w:p w14:paraId="1B1BA755" w14:textId="77777777" w:rsidR="004E654B" w:rsidRDefault="004E654B">
            <w:pPr>
              <w:spacing w:after="120"/>
              <w:rPr>
                <w:rFonts w:ascii="Aptos" w:hAnsi="Aptos"/>
                <w:sz w:val="22"/>
              </w:rPr>
            </w:pPr>
          </w:p>
        </w:tc>
        <w:tc>
          <w:tcPr>
            <w:tcW w:w="248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9E7A2" w:themeFill="accent4" w:themeFillTint="66"/>
            <w:vAlign w:val="center"/>
          </w:tcPr>
          <w:p w14:paraId="625D99AF" w14:textId="1595229D" w:rsidR="00702E2E" w:rsidRDefault="001A77A2" w:rsidP="00E14027">
            <w:pPr>
              <w:jc w:val="center"/>
              <w:rPr>
                <w:rFonts w:ascii="Aptos" w:eastAsia="MS Gothic" w:hAnsi="Aptos" w:cstheme="minorHAnsi"/>
                <w:sz w:val="22"/>
              </w:rPr>
            </w:pPr>
            <w:r>
              <w:rPr>
                <w:rFonts w:ascii="Aptos" w:eastAsia="MS Gothic" w:hAnsi="Aptos" w:cstheme="minorHAnsi"/>
                <w:sz w:val="22"/>
              </w:rPr>
              <w:t>S</w:t>
            </w:r>
            <w:r w:rsidR="00702E2E">
              <w:rPr>
                <w:rFonts w:ascii="Aptos" w:eastAsia="MS Gothic" w:hAnsi="Aptos" w:cstheme="minorHAnsi"/>
                <w:sz w:val="22"/>
              </w:rPr>
              <w:t xml:space="preserve">eksjonssjef </w:t>
            </w:r>
          </w:p>
          <w:p w14:paraId="47DCD960" w14:textId="77777777" w:rsidR="001A77A2" w:rsidRDefault="00702E2E" w:rsidP="00E14027">
            <w:pPr>
              <w:jc w:val="center"/>
              <w:rPr>
                <w:rFonts w:ascii="Aptos" w:eastAsia="MS Gothic" w:hAnsi="Aptos" w:cstheme="minorHAnsi"/>
                <w:sz w:val="22"/>
              </w:rPr>
            </w:pPr>
            <w:r>
              <w:rPr>
                <w:rFonts w:ascii="Aptos" w:eastAsia="MS Gothic" w:hAnsi="Aptos" w:cstheme="minorHAnsi"/>
                <w:sz w:val="22"/>
              </w:rPr>
              <w:t>Vei og trafikk</w:t>
            </w:r>
            <w:r w:rsidR="001A77A2">
              <w:rPr>
                <w:rFonts w:ascii="Aptos" w:eastAsia="MS Gothic" w:hAnsi="Aptos" w:cstheme="minorHAnsi"/>
                <w:sz w:val="22"/>
              </w:rPr>
              <w:t xml:space="preserve"> </w:t>
            </w:r>
          </w:p>
          <w:p w14:paraId="0549EBA0" w14:textId="180D0DF3" w:rsidR="004E654B" w:rsidRPr="004E654B" w:rsidRDefault="001A77A2" w:rsidP="00E14027">
            <w:pPr>
              <w:jc w:val="center"/>
              <w:rPr>
                <w:rFonts w:ascii="Aptos" w:eastAsia="MS Gothic" w:hAnsi="Aptos" w:cstheme="minorHAnsi"/>
                <w:b/>
                <w:bCs/>
                <w:sz w:val="22"/>
              </w:rPr>
            </w:pPr>
            <w:r>
              <w:rPr>
                <w:rFonts w:ascii="Aptos" w:eastAsia="MS Gothic" w:hAnsi="Aptos" w:cstheme="minorHAnsi"/>
                <w:sz w:val="22"/>
              </w:rPr>
              <w:t>støtter innstillingen</w:t>
            </w:r>
            <w:r w:rsidR="00702E2E">
              <w:rPr>
                <w:rFonts w:ascii="Aptos" w:eastAsia="MS Gothic" w:hAnsi="Aptos" w:cstheme="minorHAnsi"/>
                <w:sz w:val="22"/>
              </w:rPr>
              <w:t>.</w:t>
            </w:r>
          </w:p>
        </w:tc>
      </w:tr>
      <w:tr w:rsidR="004E654B" w:rsidRPr="00A30E34" w14:paraId="461DB076" w14:textId="77777777" w:rsidTr="007D6499">
        <w:trPr>
          <w:trHeight w:val="173"/>
        </w:trPr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</w:tcPr>
          <w:p w14:paraId="4F2A420F" w14:textId="77777777" w:rsidR="004E654B" w:rsidRDefault="004E654B">
            <w:pPr>
              <w:spacing w:after="120"/>
              <w:rPr>
                <w:rFonts w:ascii="Aptos" w:hAnsi="Aptos"/>
                <w:sz w:val="22"/>
              </w:rPr>
            </w:pPr>
          </w:p>
        </w:tc>
        <w:sdt>
          <w:sdtPr>
            <w:rPr>
              <w:rFonts w:ascii="Aptos" w:hAnsi="Aptos"/>
              <w:sz w:val="22"/>
            </w:rPr>
            <w:id w:val="750789495"/>
            <w:placeholder>
              <w:docPart w:val="EB9AD09A81114107B4BB8DACA4BB2508"/>
            </w:placeholder>
            <w15:appearance w15:val="hidden"/>
          </w:sdtPr>
          <w:sdtEndPr/>
          <w:sdtContent>
            <w:sdt>
              <w:sdtPr>
                <w:rPr>
                  <w:rFonts w:ascii="Aptos" w:hAnsi="Aptos"/>
                  <w:sz w:val="22"/>
                </w:rPr>
                <w:id w:val="-979462317"/>
                <w:placeholder>
                  <w:docPart w:val="67A465DCA3F348C1B175A8073C9B7EE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" w:hAnsi="Aptos"/>
                      <w:sz w:val="22"/>
                    </w:rPr>
                    <w:id w:val="9615464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ascii="Fairwater Script" w:hAnsi="Fairwater Script"/>
                      <w:b/>
                      <w:bCs/>
                      <w:sz w:val="40"/>
                      <w:szCs w:val="40"/>
                    </w:rPr>
                  </w:sdtEndPr>
                  <w:sdtContent>
                    <w:tc>
                      <w:tcPr>
                        <w:tcW w:w="2484" w:type="dxa"/>
                        <w:gridSpan w:val="2"/>
                        <w:tcBorders>
                          <w:top w:val="dashSmallGap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3512C4" w14:textId="5EEDABC4" w:rsidR="004E654B" w:rsidRPr="004E654B" w:rsidRDefault="00CE0DEA" w:rsidP="00C94671">
                        <w:pPr>
                          <w:jc w:val="center"/>
                          <w:rPr>
                            <w:rFonts w:ascii="Aptos" w:eastAsia="MS Gothic" w:hAnsi="Aptos" w:cstheme="minorHAns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z w:val="40"/>
                            <w:szCs w:val="40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E654B" w:rsidRPr="00A30E34" w14:paraId="070B14D1" w14:textId="77777777" w:rsidTr="007D6499">
        <w:trPr>
          <w:trHeight w:val="173"/>
        </w:trPr>
        <w:tc>
          <w:tcPr>
            <w:tcW w:w="6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A1FFC3" w14:textId="77777777" w:rsidR="004E654B" w:rsidRDefault="004E654B">
            <w:pPr>
              <w:spacing w:after="120"/>
              <w:rPr>
                <w:rFonts w:ascii="Aptos" w:hAnsi="Aptos"/>
                <w:sz w:val="22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DBF91" w14:textId="16D85B75" w:rsidR="004E654B" w:rsidRPr="004E654B" w:rsidRDefault="004E654B">
            <w:pPr>
              <w:jc w:val="center"/>
              <w:rPr>
                <w:rFonts w:ascii="Aptos" w:eastAsia="MS Gothic" w:hAnsi="Aptos" w:cstheme="minorHAnsi"/>
                <w:b/>
                <w:bCs/>
                <w:sz w:val="22"/>
              </w:rPr>
            </w:pPr>
          </w:p>
        </w:tc>
      </w:tr>
    </w:tbl>
    <w:p w14:paraId="44722F95" w14:textId="77777777" w:rsidR="00DA5510" w:rsidRDefault="00DA5510" w:rsidP="005406CF"/>
    <w:sdt>
      <w:sdtPr>
        <w:id w:val="1172770705"/>
        <w:showingPlcHdr/>
        <w:picture/>
      </w:sdtPr>
      <w:sdtEndPr/>
      <w:sdtContent>
        <w:p w14:paraId="2524723F" w14:textId="095BC369" w:rsidR="001F3F63" w:rsidRPr="00A30E34" w:rsidRDefault="002C599E" w:rsidP="005406CF">
          <w:r>
            <w:rPr>
              <w:noProof/>
            </w:rPr>
            <w:drawing>
              <wp:inline distT="0" distB="0" distL="0" distR="0" wp14:anchorId="112399FE" wp14:editId="44943644">
                <wp:extent cx="5886450" cy="3733800"/>
                <wp:effectExtent l="0" t="0" r="0" b="0"/>
                <wp:docPr id="9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1F3F63" w:rsidRPr="00A30E34" w:rsidSect="00A12468"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80DD" w14:textId="77777777" w:rsidR="002203AE" w:rsidRDefault="002203AE" w:rsidP="00D45524">
      <w:r>
        <w:separator/>
      </w:r>
    </w:p>
  </w:endnote>
  <w:endnote w:type="continuationSeparator" w:id="0">
    <w:p w14:paraId="05EA28C6" w14:textId="77777777" w:rsidR="002203AE" w:rsidRDefault="002203AE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471281"/>
      <w:docPartObj>
        <w:docPartGallery w:val="Page Numbers (Bottom of Page)"/>
        <w:docPartUnique/>
      </w:docPartObj>
    </w:sdtPr>
    <w:sdtEndPr/>
    <w:sdtContent>
      <w:sdt>
        <w:sdtPr>
          <w:id w:val="44404722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EndPr/>
            <w:sdtContent>
              <w:p w14:paraId="38432853" w14:textId="524F301E" w:rsidR="00FC2C98" w:rsidRDefault="00A12468" w:rsidP="002D788A">
                <w:pPr>
                  <w:pStyle w:val="Topptekst"/>
                </w:pPr>
                <w:r>
                  <w:rPr>
                    <w:i/>
                    <w:color w:val="808080" w:themeColor="background1" w:themeShade="80"/>
                  </w:rPr>
                  <w:t>Mal for avv</w:t>
                </w:r>
                <w:r w:rsidR="002D788A" w:rsidRPr="00B535C4">
                  <w:rPr>
                    <w:i/>
                    <w:color w:val="808080" w:themeColor="background1" w:themeShade="80"/>
                  </w:rPr>
                  <w:t>iksskjema</w:t>
                </w:r>
                <w:r>
                  <w:rPr>
                    <w:i/>
                    <w:color w:val="808080" w:themeColor="background1" w:themeShade="80"/>
                  </w:rPr>
                  <w:t>,</w:t>
                </w:r>
                <w:r w:rsidR="002D788A" w:rsidRPr="00B535C4">
                  <w:rPr>
                    <w:i/>
                    <w:color w:val="808080" w:themeColor="background1" w:themeShade="80"/>
                  </w:rPr>
                  <w:t xml:space="preserve"> sist revidert: </w:t>
                </w:r>
                <w:r w:rsidR="00412B7F">
                  <w:rPr>
                    <w:i/>
                    <w:color w:val="808080" w:themeColor="background1" w:themeShade="80"/>
                  </w:rPr>
                  <w:t>27</w:t>
                </w:r>
                <w:r w:rsidR="00A52984">
                  <w:rPr>
                    <w:i/>
                    <w:color w:val="808080" w:themeColor="background1" w:themeShade="80"/>
                    <w:lang w:val="nn-NO"/>
                  </w:rPr>
                  <w:t>.1</w:t>
                </w:r>
                <w:r w:rsidR="00412B7F">
                  <w:rPr>
                    <w:i/>
                    <w:color w:val="808080" w:themeColor="background1" w:themeShade="80"/>
                    <w:lang w:val="nn-NO"/>
                  </w:rPr>
                  <w:t>0</w:t>
                </w:r>
                <w:r w:rsidR="00A52984">
                  <w:rPr>
                    <w:i/>
                    <w:color w:val="808080" w:themeColor="background1" w:themeShade="80"/>
                    <w:lang w:val="nn-NO"/>
                  </w:rPr>
                  <w:t>.202</w:t>
                </w:r>
                <w:r w:rsidR="00412B7F">
                  <w:rPr>
                    <w:i/>
                    <w:color w:val="808080" w:themeColor="background1" w:themeShade="80"/>
                    <w:lang w:val="nn-NO"/>
                  </w:rPr>
                  <w:t>5</w:t>
                </w:r>
                <w:r w:rsidR="002D788A">
                  <w:rPr>
                    <w:i/>
                    <w:color w:val="808080" w:themeColor="background1" w:themeShade="80"/>
                  </w:rPr>
                  <w:tab/>
                </w:r>
                <w:r w:rsidR="002D788A">
                  <w:rPr>
                    <w:i/>
                    <w:color w:val="808080" w:themeColor="background1" w:themeShade="80"/>
                  </w:rPr>
                  <w:tab/>
                </w:r>
                <w:r w:rsidR="002D788A">
                  <w:t xml:space="preserve">Side 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D788A">
                  <w:rPr>
                    <w:b/>
                    <w:bCs/>
                  </w:rPr>
                  <w:instrText>PAGE</w:instrTex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D788A">
                  <w:rPr>
                    <w:b/>
                    <w:bCs/>
                    <w:sz w:val="24"/>
                    <w:szCs w:val="24"/>
                  </w:rPr>
                  <w:t>1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2D788A">
                  <w:t xml:space="preserve"> av 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D788A">
                  <w:rPr>
                    <w:b/>
                    <w:bCs/>
                  </w:rPr>
                  <w:instrText>NUMPAGES</w:instrTex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2D788A">
                  <w:rPr>
                    <w:b/>
                    <w:bCs/>
                    <w:sz w:val="24"/>
                    <w:szCs w:val="24"/>
                  </w:rPr>
                  <w:t>3</w:t>
                </w:r>
                <w:r w:rsidR="002D788A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56186"/>
      <w:docPartObj>
        <w:docPartGallery w:val="Page Numbers (Bottom of Page)"/>
        <w:docPartUnique/>
      </w:docPartObj>
    </w:sdtPr>
    <w:sdtEndPr/>
    <w:sdtContent>
      <w:sdt>
        <w:sdtPr>
          <w:id w:val="-940914738"/>
          <w:docPartObj>
            <w:docPartGallery w:val="Page Numbers (Top of Page)"/>
            <w:docPartUnique/>
          </w:docPartObj>
        </w:sdtPr>
        <w:sdtEndPr/>
        <w:sdtContent>
          <w:p w14:paraId="136642BD" w14:textId="4C92E236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>Mal for a</w:t>
            </w:r>
            <w:r w:rsidR="00702329">
              <w:rPr>
                <w:i/>
                <w:color w:val="808080" w:themeColor="background1" w:themeShade="80"/>
              </w:rPr>
              <w:t>v</w:t>
            </w:r>
            <w:r w:rsidRPr="00B535C4">
              <w:rPr>
                <w:i/>
                <w:color w:val="808080" w:themeColor="background1" w:themeShade="80"/>
              </w:rPr>
              <w:t xml:space="preserve">viksskjema sist revidert: </w:t>
            </w:r>
            <w:r w:rsidR="00A52984">
              <w:rPr>
                <w:i/>
                <w:color w:val="808080" w:themeColor="background1" w:themeShade="80"/>
                <w:lang w:val="nn-NO"/>
              </w:rPr>
              <w:t>2</w:t>
            </w:r>
            <w:r w:rsidR="00702329">
              <w:rPr>
                <w:i/>
                <w:color w:val="808080" w:themeColor="background1" w:themeShade="80"/>
                <w:lang w:val="nn-NO"/>
              </w:rPr>
              <w:t>0</w:t>
            </w:r>
            <w:r w:rsidR="00A52984">
              <w:rPr>
                <w:i/>
                <w:color w:val="808080" w:themeColor="background1" w:themeShade="80"/>
                <w:lang w:val="nn-NO"/>
              </w:rPr>
              <w:t>.1</w:t>
            </w:r>
            <w:r w:rsidR="00E732A5">
              <w:rPr>
                <w:i/>
                <w:color w:val="808080" w:themeColor="background1" w:themeShade="80"/>
                <w:lang w:val="nn-NO"/>
              </w:rPr>
              <w:t>0</w:t>
            </w:r>
            <w:r w:rsidR="00A52984">
              <w:rPr>
                <w:i/>
                <w:color w:val="808080" w:themeColor="background1" w:themeShade="80"/>
                <w:lang w:val="nn-NO"/>
              </w:rPr>
              <w:t>.202</w:t>
            </w:r>
            <w:r w:rsidR="00E732A5">
              <w:rPr>
                <w:i/>
                <w:color w:val="808080" w:themeColor="background1" w:themeShade="80"/>
                <w:lang w:val="nn-NO"/>
              </w:rPr>
              <w:t>5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811A" w14:textId="77777777" w:rsidR="002203AE" w:rsidRDefault="002203AE" w:rsidP="00D45524">
      <w:r>
        <w:separator/>
      </w:r>
    </w:p>
  </w:footnote>
  <w:footnote w:type="continuationSeparator" w:id="0">
    <w:p w14:paraId="5A1BB9E3" w14:textId="77777777" w:rsidR="002203AE" w:rsidRDefault="002203AE" w:rsidP="00D4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7611" w14:textId="13A89289" w:rsidR="006F28B1" w:rsidRDefault="006F28B1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0A5821" wp14:editId="07C112D0">
          <wp:simplePos x="0" y="0"/>
          <wp:positionH relativeFrom="margin">
            <wp:posOffset>4535424</wp:posOffset>
          </wp:positionH>
          <wp:positionV relativeFrom="paragraph">
            <wp:posOffset>-337134</wp:posOffset>
          </wp:positionV>
          <wp:extent cx="1491521" cy="755445"/>
          <wp:effectExtent l="0" t="0" r="0" b="6985"/>
          <wp:wrapNone/>
          <wp:docPr id="1549395045" name="Bilde 1549395045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sort, mørke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521" cy="7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8D5" w14:textId="013CA936" w:rsidR="00D45524" w:rsidRDefault="00924DE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383F20" wp14:editId="6238704C">
          <wp:simplePos x="0" y="0"/>
          <wp:positionH relativeFrom="margin">
            <wp:posOffset>4544695</wp:posOffset>
          </wp:positionH>
          <wp:positionV relativeFrom="paragraph">
            <wp:posOffset>-324485</wp:posOffset>
          </wp:positionV>
          <wp:extent cx="1491521" cy="755445"/>
          <wp:effectExtent l="0" t="0" r="0" b="6985"/>
          <wp:wrapNone/>
          <wp:docPr id="4" name="Bilde 4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sort, mørke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521" cy="7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524">
      <w:tab/>
    </w:r>
  </w:p>
  <w:p w14:paraId="303CFC35" w14:textId="77777777" w:rsidR="00D45524" w:rsidRDefault="00D4552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13449"/>
    <w:rsid w:val="00013FE6"/>
    <w:rsid w:val="000257DB"/>
    <w:rsid w:val="00025B5E"/>
    <w:rsid w:val="00027ABF"/>
    <w:rsid w:val="00027CD4"/>
    <w:rsid w:val="0003200A"/>
    <w:rsid w:val="00032476"/>
    <w:rsid w:val="000448C7"/>
    <w:rsid w:val="00047580"/>
    <w:rsid w:val="00052FE9"/>
    <w:rsid w:val="00056234"/>
    <w:rsid w:val="00057BDA"/>
    <w:rsid w:val="0007754E"/>
    <w:rsid w:val="00092FF3"/>
    <w:rsid w:val="000A0146"/>
    <w:rsid w:val="000A6829"/>
    <w:rsid w:val="000A7D42"/>
    <w:rsid w:val="000A7FD9"/>
    <w:rsid w:val="000B41F3"/>
    <w:rsid w:val="000B44D4"/>
    <w:rsid w:val="000C5229"/>
    <w:rsid w:val="000C58D4"/>
    <w:rsid w:val="000D7A3E"/>
    <w:rsid w:val="000E5294"/>
    <w:rsid w:val="001043BA"/>
    <w:rsid w:val="00107CEF"/>
    <w:rsid w:val="0011220A"/>
    <w:rsid w:val="0011526A"/>
    <w:rsid w:val="00133C8E"/>
    <w:rsid w:val="00135337"/>
    <w:rsid w:val="001425D0"/>
    <w:rsid w:val="001456D7"/>
    <w:rsid w:val="001501F8"/>
    <w:rsid w:val="00151F65"/>
    <w:rsid w:val="00162265"/>
    <w:rsid w:val="00170A6C"/>
    <w:rsid w:val="001727EF"/>
    <w:rsid w:val="00173956"/>
    <w:rsid w:val="00175534"/>
    <w:rsid w:val="001A045F"/>
    <w:rsid w:val="001A4B57"/>
    <w:rsid w:val="001A4CE2"/>
    <w:rsid w:val="001A77A2"/>
    <w:rsid w:val="001A7FD8"/>
    <w:rsid w:val="001B54ED"/>
    <w:rsid w:val="001D4116"/>
    <w:rsid w:val="001D50EA"/>
    <w:rsid w:val="001E3FF0"/>
    <w:rsid w:val="001F1800"/>
    <w:rsid w:val="001F3F63"/>
    <w:rsid w:val="00215EC8"/>
    <w:rsid w:val="002203AE"/>
    <w:rsid w:val="00224E70"/>
    <w:rsid w:val="00230C09"/>
    <w:rsid w:val="002349AC"/>
    <w:rsid w:val="00237B5B"/>
    <w:rsid w:val="002411C0"/>
    <w:rsid w:val="00243B96"/>
    <w:rsid w:val="00244B5D"/>
    <w:rsid w:val="00263928"/>
    <w:rsid w:val="002663F6"/>
    <w:rsid w:val="00272A75"/>
    <w:rsid w:val="00274BF4"/>
    <w:rsid w:val="00282DF7"/>
    <w:rsid w:val="0029157E"/>
    <w:rsid w:val="002968D3"/>
    <w:rsid w:val="0029715A"/>
    <w:rsid w:val="002A1FCC"/>
    <w:rsid w:val="002A4C32"/>
    <w:rsid w:val="002A4C3C"/>
    <w:rsid w:val="002B10F1"/>
    <w:rsid w:val="002B2933"/>
    <w:rsid w:val="002C00BE"/>
    <w:rsid w:val="002C599E"/>
    <w:rsid w:val="002D788A"/>
    <w:rsid w:val="002E4AF5"/>
    <w:rsid w:val="002F39C8"/>
    <w:rsid w:val="002F44C0"/>
    <w:rsid w:val="003000D3"/>
    <w:rsid w:val="00300263"/>
    <w:rsid w:val="0030433C"/>
    <w:rsid w:val="0030491B"/>
    <w:rsid w:val="00310F75"/>
    <w:rsid w:val="00311DFC"/>
    <w:rsid w:val="00312D44"/>
    <w:rsid w:val="003168FB"/>
    <w:rsid w:val="003353C1"/>
    <w:rsid w:val="003411BA"/>
    <w:rsid w:val="00342E45"/>
    <w:rsid w:val="00344D0E"/>
    <w:rsid w:val="0035351D"/>
    <w:rsid w:val="003648EC"/>
    <w:rsid w:val="00365DA6"/>
    <w:rsid w:val="00367E00"/>
    <w:rsid w:val="0037287B"/>
    <w:rsid w:val="00374395"/>
    <w:rsid w:val="00381F6E"/>
    <w:rsid w:val="003A3623"/>
    <w:rsid w:val="003A6992"/>
    <w:rsid w:val="003A715D"/>
    <w:rsid w:val="003B27CD"/>
    <w:rsid w:val="003C1795"/>
    <w:rsid w:val="003C224F"/>
    <w:rsid w:val="003C315D"/>
    <w:rsid w:val="00400A8B"/>
    <w:rsid w:val="00412B7F"/>
    <w:rsid w:val="00414575"/>
    <w:rsid w:val="00416F6A"/>
    <w:rsid w:val="004316D1"/>
    <w:rsid w:val="00433294"/>
    <w:rsid w:val="00433604"/>
    <w:rsid w:val="0043735D"/>
    <w:rsid w:val="004376AD"/>
    <w:rsid w:val="00445A70"/>
    <w:rsid w:val="00451B25"/>
    <w:rsid w:val="004521AE"/>
    <w:rsid w:val="004760AF"/>
    <w:rsid w:val="0048144A"/>
    <w:rsid w:val="00481847"/>
    <w:rsid w:val="00483440"/>
    <w:rsid w:val="004879F8"/>
    <w:rsid w:val="0049352B"/>
    <w:rsid w:val="004A6A10"/>
    <w:rsid w:val="004B164F"/>
    <w:rsid w:val="004B42E6"/>
    <w:rsid w:val="004B4AAA"/>
    <w:rsid w:val="004B78A9"/>
    <w:rsid w:val="004C1DDA"/>
    <w:rsid w:val="004E0487"/>
    <w:rsid w:val="004E654B"/>
    <w:rsid w:val="00501AAF"/>
    <w:rsid w:val="00502F4F"/>
    <w:rsid w:val="005035E4"/>
    <w:rsid w:val="00506321"/>
    <w:rsid w:val="00515373"/>
    <w:rsid w:val="00517E87"/>
    <w:rsid w:val="00517FFD"/>
    <w:rsid w:val="005406CF"/>
    <w:rsid w:val="005413A9"/>
    <w:rsid w:val="00543731"/>
    <w:rsid w:val="00555B1E"/>
    <w:rsid w:val="00564D9E"/>
    <w:rsid w:val="00565226"/>
    <w:rsid w:val="00566731"/>
    <w:rsid w:val="00577BC9"/>
    <w:rsid w:val="00581DCC"/>
    <w:rsid w:val="005867FD"/>
    <w:rsid w:val="005916AD"/>
    <w:rsid w:val="00596135"/>
    <w:rsid w:val="005967BF"/>
    <w:rsid w:val="005A1D46"/>
    <w:rsid w:val="005A316A"/>
    <w:rsid w:val="005A5A0A"/>
    <w:rsid w:val="005B2925"/>
    <w:rsid w:val="005D738B"/>
    <w:rsid w:val="005D7FD2"/>
    <w:rsid w:val="005E1F00"/>
    <w:rsid w:val="005E44D1"/>
    <w:rsid w:val="005F0EBD"/>
    <w:rsid w:val="005F344C"/>
    <w:rsid w:val="005F7382"/>
    <w:rsid w:val="00607C2E"/>
    <w:rsid w:val="0061225B"/>
    <w:rsid w:val="00617CC1"/>
    <w:rsid w:val="00624BAD"/>
    <w:rsid w:val="00640AAF"/>
    <w:rsid w:val="00646452"/>
    <w:rsid w:val="0065278B"/>
    <w:rsid w:val="00664061"/>
    <w:rsid w:val="006650A0"/>
    <w:rsid w:val="00670515"/>
    <w:rsid w:val="00676EDE"/>
    <w:rsid w:val="006829C7"/>
    <w:rsid w:val="00683A1B"/>
    <w:rsid w:val="0068755A"/>
    <w:rsid w:val="00691296"/>
    <w:rsid w:val="006919E2"/>
    <w:rsid w:val="00693A85"/>
    <w:rsid w:val="006943C8"/>
    <w:rsid w:val="00696858"/>
    <w:rsid w:val="00696C4D"/>
    <w:rsid w:val="006A5FDC"/>
    <w:rsid w:val="006C20AD"/>
    <w:rsid w:val="006D3213"/>
    <w:rsid w:val="006D7865"/>
    <w:rsid w:val="006E1350"/>
    <w:rsid w:val="006E3AF7"/>
    <w:rsid w:val="006F28B1"/>
    <w:rsid w:val="00702329"/>
    <w:rsid w:val="00702E2E"/>
    <w:rsid w:val="00706E1B"/>
    <w:rsid w:val="0071419E"/>
    <w:rsid w:val="00720E6C"/>
    <w:rsid w:val="007328CC"/>
    <w:rsid w:val="00744367"/>
    <w:rsid w:val="00745C66"/>
    <w:rsid w:val="00746418"/>
    <w:rsid w:val="00765B51"/>
    <w:rsid w:val="00766217"/>
    <w:rsid w:val="00766A89"/>
    <w:rsid w:val="007A33F9"/>
    <w:rsid w:val="007A72DE"/>
    <w:rsid w:val="007B5200"/>
    <w:rsid w:val="007B599F"/>
    <w:rsid w:val="007B7C50"/>
    <w:rsid w:val="007C7820"/>
    <w:rsid w:val="007D6499"/>
    <w:rsid w:val="007E7815"/>
    <w:rsid w:val="0081185E"/>
    <w:rsid w:val="00815A3F"/>
    <w:rsid w:val="00837E20"/>
    <w:rsid w:val="008419C7"/>
    <w:rsid w:val="00844A02"/>
    <w:rsid w:val="00846471"/>
    <w:rsid w:val="00856CB1"/>
    <w:rsid w:val="00864B73"/>
    <w:rsid w:val="00867BA1"/>
    <w:rsid w:val="00872651"/>
    <w:rsid w:val="00873EEB"/>
    <w:rsid w:val="00875616"/>
    <w:rsid w:val="00886F65"/>
    <w:rsid w:val="008A6C62"/>
    <w:rsid w:val="008B0A8E"/>
    <w:rsid w:val="008B0D9C"/>
    <w:rsid w:val="008C778F"/>
    <w:rsid w:val="008D1736"/>
    <w:rsid w:val="008D1C66"/>
    <w:rsid w:val="008E06BB"/>
    <w:rsid w:val="009041F6"/>
    <w:rsid w:val="00906DB8"/>
    <w:rsid w:val="0092393E"/>
    <w:rsid w:val="00924DE3"/>
    <w:rsid w:val="00927280"/>
    <w:rsid w:val="009351B8"/>
    <w:rsid w:val="00944E1E"/>
    <w:rsid w:val="00944E9A"/>
    <w:rsid w:val="00952DD6"/>
    <w:rsid w:val="00976699"/>
    <w:rsid w:val="009808AB"/>
    <w:rsid w:val="0098367C"/>
    <w:rsid w:val="00984121"/>
    <w:rsid w:val="00990DE7"/>
    <w:rsid w:val="00991574"/>
    <w:rsid w:val="009B6831"/>
    <w:rsid w:val="009B795A"/>
    <w:rsid w:val="009C544C"/>
    <w:rsid w:val="009D2F93"/>
    <w:rsid w:val="009D4760"/>
    <w:rsid w:val="009D4DF4"/>
    <w:rsid w:val="009E3D03"/>
    <w:rsid w:val="00A01C25"/>
    <w:rsid w:val="00A02E22"/>
    <w:rsid w:val="00A12468"/>
    <w:rsid w:val="00A12F38"/>
    <w:rsid w:val="00A24077"/>
    <w:rsid w:val="00A26E4D"/>
    <w:rsid w:val="00A30E34"/>
    <w:rsid w:val="00A310CE"/>
    <w:rsid w:val="00A33522"/>
    <w:rsid w:val="00A34ECE"/>
    <w:rsid w:val="00A35B90"/>
    <w:rsid w:val="00A52984"/>
    <w:rsid w:val="00A53784"/>
    <w:rsid w:val="00A61599"/>
    <w:rsid w:val="00A623EC"/>
    <w:rsid w:val="00A77BD2"/>
    <w:rsid w:val="00A836F1"/>
    <w:rsid w:val="00A90273"/>
    <w:rsid w:val="00A930F6"/>
    <w:rsid w:val="00A95110"/>
    <w:rsid w:val="00AA3A1C"/>
    <w:rsid w:val="00AB3DB3"/>
    <w:rsid w:val="00AD1360"/>
    <w:rsid w:val="00AE503A"/>
    <w:rsid w:val="00AF0043"/>
    <w:rsid w:val="00AF0423"/>
    <w:rsid w:val="00AF2258"/>
    <w:rsid w:val="00AF508F"/>
    <w:rsid w:val="00B01025"/>
    <w:rsid w:val="00B04452"/>
    <w:rsid w:val="00B14C09"/>
    <w:rsid w:val="00B17B71"/>
    <w:rsid w:val="00B24149"/>
    <w:rsid w:val="00B3458F"/>
    <w:rsid w:val="00B47448"/>
    <w:rsid w:val="00B4747C"/>
    <w:rsid w:val="00B47D32"/>
    <w:rsid w:val="00B5020F"/>
    <w:rsid w:val="00B535C4"/>
    <w:rsid w:val="00B5364A"/>
    <w:rsid w:val="00B5527B"/>
    <w:rsid w:val="00B64894"/>
    <w:rsid w:val="00B6592D"/>
    <w:rsid w:val="00B72EF8"/>
    <w:rsid w:val="00B77F22"/>
    <w:rsid w:val="00B869EF"/>
    <w:rsid w:val="00B86DB0"/>
    <w:rsid w:val="00B93EF2"/>
    <w:rsid w:val="00B97903"/>
    <w:rsid w:val="00BB4F6D"/>
    <w:rsid w:val="00BC2E17"/>
    <w:rsid w:val="00BD278A"/>
    <w:rsid w:val="00BE61F2"/>
    <w:rsid w:val="00BE6FE2"/>
    <w:rsid w:val="00BE73CE"/>
    <w:rsid w:val="00BF0E66"/>
    <w:rsid w:val="00C01703"/>
    <w:rsid w:val="00C118A5"/>
    <w:rsid w:val="00C12FF0"/>
    <w:rsid w:val="00C239DD"/>
    <w:rsid w:val="00C368EE"/>
    <w:rsid w:val="00C553F8"/>
    <w:rsid w:val="00C55783"/>
    <w:rsid w:val="00C66C49"/>
    <w:rsid w:val="00C777DF"/>
    <w:rsid w:val="00C94671"/>
    <w:rsid w:val="00C94D57"/>
    <w:rsid w:val="00CA09CF"/>
    <w:rsid w:val="00CA3D09"/>
    <w:rsid w:val="00CB0DF6"/>
    <w:rsid w:val="00CB34BE"/>
    <w:rsid w:val="00CE0DEA"/>
    <w:rsid w:val="00CE24B2"/>
    <w:rsid w:val="00CF2623"/>
    <w:rsid w:val="00D0499E"/>
    <w:rsid w:val="00D05E98"/>
    <w:rsid w:val="00D35436"/>
    <w:rsid w:val="00D366AC"/>
    <w:rsid w:val="00D41209"/>
    <w:rsid w:val="00D43DC8"/>
    <w:rsid w:val="00D45524"/>
    <w:rsid w:val="00D518BD"/>
    <w:rsid w:val="00D54101"/>
    <w:rsid w:val="00D56544"/>
    <w:rsid w:val="00D60D0B"/>
    <w:rsid w:val="00D63F16"/>
    <w:rsid w:val="00D707E1"/>
    <w:rsid w:val="00D75A1C"/>
    <w:rsid w:val="00D861F0"/>
    <w:rsid w:val="00D92D33"/>
    <w:rsid w:val="00D967A3"/>
    <w:rsid w:val="00D9767A"/>
    <w:rsid w:val="00DA07B9"/>
    <w:rsid w:val="00DA110E"/>
    <w:rsid w:val="00DA5510"/>
    <w:rsid w:val="00DA7001"/>
    <w:rsid w:val="00DB7922"/>
    <w:rsid w:val="00DC5879"/>
    <w:rsid w:val="00DC6CAD"/>
    <w:rsid w:val="00DC7E3E"/>
    <w:rsid w:val="00DD0E6B"/>
    <w:rsid w:val="00DD1D18"/>
    <w:rsid w:val="00DD2C05"/>
    <w:rsid w:val="00DE35BC"/>
    <w:rsid w:val="00DE3E53"/>
    <w:rsid w:val="00DE5109"/>
    <w:rsid w:val="00E03E67"/>
    <w:rsid w:val="00E12CBE"/>
    <w:rsid w:val="00E14027"/>
    <w:rsid w:val="00E161A4"/>
    <w:rsid w:val="00E241D9"/>
    <w:rsid w:val="00E42F07"/>
    <w:rsid w:val="00E526FD"/>
    <w:rsid w:val="00E538AF"/>
    <w:rsid w:val="00E5577F"/>
    <w:rsid w:val="00E66287"/>
    <w:rsid w:val="00E732A5"/>
    <w:rsid w:val="00E828FE"/>
    <w:rsid w:val="00E91F90"/>
    <w:rsid w:val="00EA35DE"/>
    <w:rsid w:val="00EA5EEB"/>
    <w:rsid w:val="00EC3CAA"/>
    <w:rsid w:val="00ED7EA9"/>
    <w:rsid w:val="00EE57B4"/>
    <w:rsid w:val="00EF5BC0"/>
    <w:rsid w:val="00F02D48"/>
    <w:rsid w:val="00F07482"/>
    <w:rsid w:val="00F07E54"/>
    <w:rsid w:val="00F1270F"/>
    <w:rsid w:val="00F12C13"/>
    <w:rsid w:val="00F15AF5"/>
    <w:rsid w:val="00F160FE"/>
    <w:rsid w:val="00F21936"/>
    <w:rsid w:val="00F31C34"/>
    <w:rsid w:val="00F37BDC"/>
    <w:rsid w:val="00F4057B"/>
    <w:rsid w:val="00F4232A"/>
    <w:rsid w:val="00F44FFA"/>
    <w:rsid w:val="00F46A5F"/>
    <w:rsid w:val="00F47BCD"/>
    <w:rsid w:val="00F52762"/>
    <w:rsid w:val="00F629CB"/>
    <w:rsid w:val="00F638C4"/>
    <w:rsid w:val="00F65DDA"/>
    <w:rsid w:val="00F678A8"/>
    <w:rsid w:val="00F7552F"/>
    <w:rsid w:val="00F82514"/>
    <w:rsid w:val="00F8476B"/>
    <w:rsid w:val="00F965AE"/>
    <w:rsid w:val="00F96C0E"/>
    <w:rsid w:val="00F97888"/>
    <w:rsid w:val="00F97EC3"/>
    <w:rsid w:val="00FA1858"/>
    <w:rsid w:val="00FA3047"/>
    <w:rsid w:val="00FA4D81"/>
    <w:rsid w:val="00FB04BC"/>
    <w:rsid w:val="00FB2BD7"/>
    <w:rsid w:val="00FB4F09"/>
    <w:rsid w:val="00FC2C98"/>
    <w:rsid w:val="00FD7A95"/>
    <w:rsid w:val="00FF0AC6"/>
    <w:rsid w:val="00FF10FF"/>
    <w:rsid w:val="00FF3CE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209E"/>
  <w15:chartTrackingRefBased/>
  <w15:docId w15:val="{58E7B522-BFCA-4346-BC32-B87E137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E6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210D24EFC1426EA89293CBCC07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FE3430-E302-4669-8F72-60E6D3968269}"/>
      </w:docPartPr>
      <w:docPartBody>
        <w:p w:rsidR="003D0B0D" w:rsidRDefault="00FE5B2D" w:rsidP="00FE5B2D">
          <w:pPr>
            <w:pStyle w:val="89210D24EFC1426EA89293CBCC07792B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013B8EE7115647588E220D4C33A650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5CC424-46CC-4228-AB40-939C650B878C}"/>
      </w:docPartPr>
      <w:docPartBody>
        <w:p w:rsidR="000D0D14" w:rsidRDefault="000D0D14" w:rsidP="000D0D14">
          <w:pPr>
            <w:pStyle w:val="013B8EE7115647588E220D4C33A650C5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977A3A8D99B74E30B3EDD78353B39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597BD-266F-4800-940F-6EE581E2A636}"/>
      </w:docPartPr>
      <w:docPartBody>
        <w:p w:rsidR="000D0D14" w:rsidRDefault="000D0D14" w:rsidP="000D0D14">
          <w:pPr>
            <w:pStyle w:val="977A3A8D99B74E30B3EDD78353B3924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C72E5D6B3E546A98B66FFC238F0A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03A53B-B3D5-4894-ADE2-7C380B4364A7}"/>
      </w:docPartPr>
      <w:docPartBody>
        <w:p w:rsidR="000D0D14" w:rsidRDefault="000D0D14" w:rsidP="000D0D14">
          <w:pPr>
            <w:pStyle w:val="8C72E5D6B3E546A98B66FFC238F0A13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93C7D0E8CB0449FA64FCE4FB8330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91573-2742-456F-B4E5-3B8C6043F812}"/>
      </w:docPartPr>
      <w:docPartBody>
        <w:p w:rsidR="000D0D14" w:rsidRDefault="000D0D14" w:rsidP="000D0D14">
          <w:pPr>
            <w:pStyle w:val="693C7D0E8CB0449FA64FCE4FB833093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039F93812594AE599696F5136DFB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BA7D2-4D94-4A01-B0F0-F2F3F30D8B60}"/>
      </w:docPartPr>
      <w:docPartBody>
        <w:p w:rsidR="000D0D14" w:rsidRDefault="000D0D14" w:rsidP="000D0D14">
          <w:pPr>
            <w:pStyle w:val="C039F93812594AE599696F5136DFB0E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9D48970D3FE42F6BF283D42FB03A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96CA2-A395-47D3-8654-26CF6D26AC7E}"/>
      </w:docPartPr>
      <w:docPartBody>
        <w:p w:rsidR="000D0D14" w:rsidRDefault="000D0D14" w:rsidP="000D0D14">
          <w:pPr>
            <w:pStyle w:val="C9D48970D3FE42F6BF283D42FB03AE1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4285682F2954B85ACC8AE132DE89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FC0A5-C172-4D4E-B987-C3AB43C543D9}"/>
      </w:docPartPr>
      <w:docPartBody>
        <w:p w:rsidR="000D0D14" w:rsidRDefault="000D0D14" w:rsidP="000D0D14">
          <w:pPr>
            <w:pStyle w:val="24285682F2954B85ACC8AE132DE893D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F5679249A204CAC9A0DD19A38552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6D44E-A342-4347-AC7A-B2262CC694F1}"/>
      </w:docPartPr>
      <w:docPartBody>
        <w:p w:rsidR="000D0D14" w:rsidRDefault="000D0D14" w:rsidP="000D0D14">
          <w:pPr>
            <w:pStyle w:val="8F5679249A204CAC9A0DD19A38552C3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9A6CAD15AC74B8DB53B518DB87679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DF7D9-C74F-4734-96D5-765ED41DB93C}"/>
      </w:docPartPr>
      <w:docPartBody>
        <w:p w:rsidR="000D0D14" w:rsidRDefault="000D0D14" w:rsidP="000D0D14">
          <w:pPr>
            <w:pStyle w:val="19A6CAD15AC74B8DB53B518DB876794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8BE7CA720B74EADB9E3FF20D8E18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822DB-4717-4F5D-8091-4ACC8510465B}"/>
      </w:docPartPr>
      <w:docPartBody>
        <w:p w:rsidR="000D0D14" w:rsidRDefault="000D0D14" w:rsidP="000D0D14">
          <w:pPr>
            <w:pStyle w:val="C8BE7CA720B74EADB9E3FF20D8E185CA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50D4C3B4A424A83860ACA4F2237D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9BB2D-C2AE-41BE-B210-9D9DB1F44816}"/>
      </w:docPartPr>
      <w:docPartBody>
        <w:p w:rsidR="000D0D14" w:rsidRDefault="000D0D14" w:rsidP="000D0D14">
          <w:pPr>
            <w:pStyle w:val="B50D4C3B4A424A83860ACA4F2237DC7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FFBDC2CAC4694A5C908C53429DEB1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AE087-7532-4F9A-9174-CCE4A7EE7623}"/>
      </w:docPartPr>
      <w:docPartBody>
        <w:p w:rsidR="000D0D14" w:rsidRDefault="000D0D14" w:rsidP="000D0D14">
          <w:pPr>
            <w:pStyle w:val="FFBDC2CAC4694A5C908C53429DEB149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E8BECDC953024D4796314ABAAB693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42F94-D931-45D6-8724-B9D4C7897248}"/>
      </w:docPartPr>
      <w:docPartBody>
        <w:p w:rsidR="000D0D14" w:rsidRDefault="000D0D14" w:rsidP="000D0D14">
          <w:pPr>
            <w:pStyle w:val="E8BECDC953024D4796314ABAAB693D5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E4EB843C50694F27844DC12CE4EBC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5FF62-AE88-423C-8C7B-3E084706D3D1}"/>
      </w:docPartPr>
      <w:docPartBody>
        <w:p w:rsidR="0097437F" w:rsidRDefault="00EC2358" w:rsidP="00EC2358">
          <w:pPr>
            <w:pStyle w:val="E4EB843C50694F27844DC12CE4EBCF9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CB586A73DDB44F4A883343EFCAE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86B24-92AE-4920-97DD-57397CE27E99}"/>
      </w:docPartPr>
      <w:docPartBody>
        <w:p w:rsidR="0097437F" w:rsidRDefault="00EC2358" w:rsidP="00EC2358">
          <w:pPr>
            <w:pStyle w:val="CCB586A73DDB44F4A883343EFCAE127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7D39FA791CF4F38AD5FAAAD55651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9E208-E8C9-4468-845C-E0D6717BF3E0}"/>
      </w:docPartPr>
      <w:docPartBody>
        <w:p w:rsidR="0097437F" w:rsidRDefault="00EC2358" w:rsidP="00EC2358">
          <w:pPr>
            <w:pStyle w:val="17D39FA791CF4F38AD5FAAAD55651BE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06DC07CDBEE41E780E787822656A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CE62B-4F29-4B75-9098-3207E21D30A3}"/>
      </w:docPartPr>
      <w:docPartBody>
        <w:p w:rsidR="0097437F" w:rsidRDefault="00EC2358" w:rsidP="00EC2358">
          <w:pPr>
            <w:pStyle w:val="606DC07CDBEE41E780E787822656A30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ED0D52D19C34FCD801B3EBEEE4F0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AB082-B242-41BE-BABE-A873B8867CCF}"/>
      </w:docPartPr>
      <w:docPartBody>
        <w:p w:rsidR="0097437F" w:rsidRDefault="00EC2358" w:rsidP="00EC2358">
          <w:pPr>
            <w:pStyle w:val="1ED0D52D19C34FCD801B3EBEEE4F0125"/>
          </w:pPr>
          <w:r w:rsidRPr="005D7FD2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1AF86283728A4C758D01F3134D9593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18069-B617-45CA-80DE-BB8735740859}"/>
      </w:docPartPr>
      <w:docPartBody>
        <w:p w:rsidR="0097437F" w:rsidRDefault="00EC2358" w:rsidP="00EC2358">
          <w:pPr>
            <w:pStyle w:val="1AF86283728A4C758D01F3134D9593F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144356CF36E49369E06D9F531DFF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43A24-35EC-48B7-AA82-C8C4F2579D9B}"/>
      </w:docPartPr>
      <w:docPartBody>
        <w:p w:rsidR="0097437F" w:rsidRDefault="00EC2358" w:rsidP="00EC2358">
          <w:pPr>
            <w:pStyle w:val="3144356CF36E49369E06D9F531DFF27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A6000CC08764EF89EE84A0E9631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74B20-9160-4D21-9A2D-BF8ADE12DC54}"/>
      </w:docPartPr>
      <w:docPartBody>
        <w:p w:rsidR="0097437F" w:rsidRDefault="00EC2358" w:rsidP="00EC2358">
          <w:pPr>
            <w:pStyle w:val="6A6000CC08764EF89EE84A0E96315CEA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1DA3885EC794758AE2C9EB43B0D5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00CB6-6028-4974-B081-B6B255D217EE}"/>
      </w:docPartPr>
      <w:docPartBody>
        <w:p w:rsidR="0097437F" w:rsidRDefault="00EC2358" w:rsidP="00EC2358">
          <w:pPr>
            <w:pStyle w:val="21DA3885EC794758AE2C9EB43B0D5BDB"/>
          </w:pPr>
          <w:r w:rsidRPr="005D7FD2">
            <w:rPr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642F2D2B762747B5A5155C816948F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CF760-C14D-4B8F-866D-C970A1454A7E}"/>
      </w:docPartPr>
      <w:docPartBody>
        <w:p w:rsidR="0097437F" w:rsidRDefault="00EC2358" w:rsidP="00EC2358">
          <w:pPr>
            <w:pStyle w:val="642F2D2B762747B5A5155C816948F64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197134B1C8441E4A9B242C9CC3EFE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F8698-845C-46DB-98FE-CE284304562F}"/>
      </w:docPartPr>
      <w:docPartBody>
        <w:p w:rsidR="008C47DF" w:rsidRDefault="008C47DF" w:rsidP="008C47DF">
          <w:pPr>
            <w:pStyle w:val="2197134B1C8441E4A9B242C9CC3EFE9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EB9AD09A81114107B4BB8DACA4BB2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8FE5AE-B2E9-454D-B618-37A5A71FA856}"/>
      </w:docPartPr>
      <w:docPartBody>
        <w:p w:rsidR="008C47DF" w:rsidRDefault="008C47DF" w:rsidP="008C47DF">
          <w:pPr>
            <w:pStyle w:val="EB9AD09A81114107B4BB8DACA4BB250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7A465DCA3F348C1B175A8073C9B7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783B7-CBE1-4CBC-AD75-31CF97065BFE}"/>
      </w:docPartPr>
      <w:docPartBody>
        <w:p w:rsidR="008C47DF" w:rsidRDefault="008C47DF" w:rsidP="008C47DF">
          <w:pPr>
            <w:pStyle w:val="67A465DCA3F348C1B175A8073C9B7EE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FDD179115EAD4120BA7D2E71A1621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FAA38-F594-4223-9F5D-2AC91F60BA97}"/>
      </w:docPartPr>
      <w:docPartBody>
        <w:p w:rsidR="008C47DF" w:rsidRDefault="008C47DF" w:rsidP="008C47DF">
          <w:pPr>
            <w:pStyle w:val="FDD179115EAD4120BA7D2E71A16218B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93A672B571A4082990C406694E8C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CB43E-5F32-45CF-9E61-8918F9D6A23C}"/>
      </w:docPartPr>
      <w:docPartBody>
        <w:p w:rsidR="008C47DF" w:rsidRDefault="008C47DF" w:rsidP="008C47DF">
          <w:pPr>
            <w:pStyle w:val="B93A672B571A4082990C406694E8C67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47285"/>
    <w:rsid w:val="000D0D14"/>
    <w:rsid w:val="00185EFA"/>
    <w:rsid w:val="001B4665"/>
    <w:rsid w:val="0023736A"/>
    <w:rsid w:val="002629C6"/>
    <w:rsid w:val="00276758"/>
    <w:rsid w:val="002860D2"/>
    <w:rsid w:val="002919BF"/>
    <w:rsid w:val="002C468E"/>
    <w:rsid w:val="002C77A7"/>
    <w:rsid w:val="002F0CD1"/>
    <w:rsid w:val="00311DFC"/>
    <w:rsid w:val="0031429F"/>
    <w:rsid w:val="00324D35"/>
    <w:rsid w:val="003831C1"/>
    <w:rsid w:val="003B27EB"/>
    <w:rsid w:val="003B7347"/>
    <w:rsid w:val="003D0B0D"/>
    <w:rsid w:val="003F2FA0"/>
    <w:rsid w:val="0044407D"/>
    <w:rsid w:val="004A7621"/>
    <w:rsid w:val="00520B73"/>
    <w:rsid w:val="0056313B"/>
    <w:rsid w:val="005D50DB"/>
    <w:rsid w:val="00616FB8"/>
    <w:rsid w:val="00685BBA"/>
    <w:rsid w:val="006A4A25"/>
    <w:rsid w:val="006B6F29"/>
    <w:rsid w:val="006F43EC"/>
    <w:rsid w:val="00724922"/>
    <w:rsid w:val="0072570F"/>
    <w:rsid w:val="00771AFC"/>
    <w:rsid w:val="00776BCE"/>
    <w:rsid w:val="00782F43"/>
    <w:rsid w:val="0078463F"/>
    <w:rsid w:val="007B5200"/>
    <w:rsid w:val="00825FF4"/>
    <w:rsid w:val="00870973"/>
    <w:rsid w:val="00877D46"/>
    <w:rsid w:val="00895DA3"/>
    <w:rsid w:val="008C47DF"/>
    <w:rsid w:val="008D6CC6"/>
    <w:rsid w:val="008E3813"/>
    <w:rsid w:val="0097437F"/>
    <w:rsid w:val="0098434E"/>
    <w:rsid w:val="009E6C0F"/>
    <w:rsid w:val="00A556C8"/>
    <w:rsid w:val="00AC1F44"/>
    <w:rsid w:val="00B240B0"/>
    <w:rsid w:val="00B50A2C"/>
    <w:rsid w:val="00B669C3"/>
    <w:rsid w:val="00C23D05"/>
    <w:rsid w:val="00C63E8A"/>
    <w:rsid w:val="00CE4E5C"/>
    <w:rsid w:val="00D514A9"/>
    <w:rsid w:val="00D518BD"/>
    <w:rsid w:val="00D6020A"/>
    <w:rsid w:val="00D656E5"/>
    <w:rsid w:val="00D715D5"/>
    <w:rsid w:val="00E068C5"/>
    <w:rsid w:val="00E26744"/>
    <w:rsid w:val="00E828FE"/>
    <w:rsid w:val="00E92868"/>
    <w:rsid w:val="00EC2358"/>
    <w:rsid w:val="00F23F14"/>
    <w:rsid w:val="00F37BDC"/>
    <w:rsid w:val="00F678A8"/>
    <w:rsid w:val="00FA18EA"/>
    <w:rsid w:val="00FD2728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D2728"/>
    <w:rPr>
      <w:color w:val="808080"/>
    </w:rPr>
  </w:style>
  <w:style w:type="paragraph" w:customStyle="1" w:styleId="E4EB843C50694F27844DC12CE4EBCF9B">
    <w:name w:val="E4EB843C50694F27844DC12CE4EBCF9B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586A73DDB44F4A883343EFCAE1273">
    <w:name w:val="CCB586A73DDB44F4A883343EFCAE1273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39FA791CF4F38AD5FAAAD55651BEE">
    <w:name w:val="17D39FA791CF4F38AD5FAAAD55651BEE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DC07CDBEE41E780E787822656A302">
    <w:name w:val="606DC07CDBEE41E780E787822656A302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0D52D19C34FCD801B3EBEEE4F0125">
    <w:name w:val="1ED0D52D19C34FCD801B3EBEEE4F0125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86283728A4C758D01F3134D9593F3">
    <w:name w:val="1AF86283728A4C758D01F3134D9593F3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4356CF36E49369E06D9F531DFF27B">
    <w:name w:val="3144356CF36E49369E06D9F531DFF27B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000CC08764EF89EE84A0E96315CEA">
    <w:name w:val="6A6000CC08764EF89EE84A0E96315CEA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A3885EC794758AE2C9EB43B0D5BDB">
    <w:name w:val="21DA3885EC794758AE2C9EB43B0D5BDB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F2D2B762747B5A5155C816948F64D">
    <w:name w:val="642F2D2B762747B5A5155C816948F64D"/>
    <w:rsid w:val="00EC23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10D24EFC1426EA89293CBCC07792B2">
    <w:name w:val="89210D24EFC1426EA89293CBCC07792B2"/>
    <w:rsid w:val="00FE5B2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197134B1C8441E4A9B242C9CC3EFE98">
    <w:name w:val="2197134B1C8441E4A9B242C9CC3EFE98"/>
    <w:rsid w:val="008C47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B8EE7115647588E220D4C33A650C5">
    <w:name w:val="013B8EE7115647588E220D4C33A650C5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A3A8D99B74E30B3EDD78353B39243">
    <w:name w:val="977A3A8D99B74E30B3EDD78353B39243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2E5D6B3E546A98B66FFC238F0A133">
    <w:name w:val="8C72E5D6B3E546A98B66FFC238F0A133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C7D0E8CB0449FA64FCE4FB8330931">
    <w:name w:val="693C7D0E8CB0449FA64FCE4FB8330931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9F93812594AE599696F5136DFB0E9">
    <w:name w:val="C039F93812594AE599696F5136DFB0E9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48970D3FE42F6BF283D42FB03AE10">
    <w:name w:val="C9D48970D3FE42F6BF283D42FB03AE10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85682F2954B85ACC8AE132DE893D8">
    <w:name w:val="24285682F2954B85ACC8AE132DE893D8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679249A204CAC9A0DD19A38552C3F">
    <w:name w:val="8F5679249A204CAC9A0DD19A38552C3F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6CAD15AC74B8DB53B518DB8767944">
    <w:name w:val="19A6CAD15AC74B8DB53B518DB8767944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E7CA720B74EADB9E3FF20D8E185CA">
    <w:name w:val="C8BE7CA720B74EADB9E3FF20D8E185CA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D4C3B4A424A83860ACA4F2237DC71">
    <w:name w:val="B50D4C3B4A424A83860ACA4F2237DC71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DC2CAC4694A5C908C53429DEB149B">
    <w:name w:val="FFBDC2CAC4694A5C908C53429DEB149B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ECDC953024D4796314ABAAB693D5F">
    <w:name w:val="E8BECDC953024D4796314ABAAB693D5F"/>
    <w:rsid w:val="000D0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AD09A81114107B4BB8DACA4BB2508">
    <w:name w:val="EB9AD09A81114107B4BB8DACA4BB2508"/>
    <w:rsid w:val="008C47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465DCA3F348C1B175A8073C9B7EE0">
    <w:name w:val="67A465DCA3F348C1B175A8073C9B7EE0"/>
    <w:rsid w:val="008C47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179115EAD4120BA7D2E71A16218B3">
    <w:name w:val="FDD179115EAD4120BA7D2E71A16218B3"/>
    <w:rsid w:val="008C47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A672B571A4082990C406694E8C67D">
    <w:name w:val="B93A672B571A4082990C406694E8C67D"/>
    <w:rsid w:val="008C47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DEE8ED-6A8F-4415-862F-4B1A6A580EE7}">
  <we:reference id="wa200006000" version="1.2.1.0" store="nb-NO" storeType="OMEX"/>
  <we:alternateReferences>
    <we:reference id="WA200006000" version="1.2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22BB620A6644EA6F010C01E8CBC50" ma:contentTypeVersion="14" ma:contentTypeDescription="Opprett et nytt dokument." ma:contentTypeScope="" ma:versionID="d9b710e0fad497545ab641261365fbcf">
  <xsd:schema xmlns:xsd="http://www.w3.org/2001/XMLSchema" xmlns:xs="http://www.w3.org/2001/XMLSchema" xmlns:p="http://schemas.microsoft.com/office/2006/metadata/properties" xmlns:ns2="18da7328-843e-4a15-a3e3-fa5810cc2116" xmlns:ns3="a847fe9a-39f5-4b7b-93e1-7f6c29c8edca" targetNamespace="http://schemas.microsoft.com/office/2006/metadata/properties" ma:root="true" ma:fieldsID="96f09300a42e5f4bdd73c7bd2cec1bfb" ns2:_="" ns3:_="">
    <xsd:import namespace="18da7328-843e-4a15-a3e3-fa5810cc2116"/>
    <xsd:import namespace="a847fe9a-39f5-4b7b-93e1-7f6c29c8ed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7328-843e-4a15-a3e3-fa5810cc21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5c2eca01-37f2-4602-b16b-84976358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7fe9a-39f5-4b7b-93e1-7f6c29c8ed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8e3246-6fba-4381-babc-df094f8bd525}" ma:internalName="TaxCatchAll" ma:showField="CatchAllData" ma:web="a847fe9a-39f5-4b7b-93e1-7f6c29c8e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a7328-843e-4a15-a3e3-fa5810cc2116">
      <Terms xmlns="http://schemas.microsoft.com/office/infopath/2007/PartnerControls"/>
    </lcf76f155ced4ddcb4097134ff3c332f>
    <TaxCatchAll xmlns="a847fe9a-39f5-4b7b-93e1-7f6c29c8edca" xsi:nil="true"/>
  </documentManagement>
</p:properties>
</file>

<file path=customXml/itemProps1.xml><?xml version="1.0" encoding="utf-8"?>
<ds:datastoreItem xmlns:ds="http://schemas.openxmlformats.org/officeDocument/2006/customXml" ds:itemID="{3BA69ED5-63F6-4229-A7B4-2440C866C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a7328-843e-4a15-a3e3-fa5810cc2116"/>
    <ds:schemaRef ds:uri="a847fe9a-39f5-4b7b-93e1-7f6c29c8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99ECB-C263-48AD-AC83-F6DF6DE34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44CA6-9AA5-42EB-884A-B915E972D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F5C63-A73E-4EFE-A20C-B15A9313DA1F}">
  <ds:schemaRefs>
    <ds:schemaRef ds:uri="http://schemas.microsoft.com/office/2006/metadata/properties"/>
    <ds:schemaRef ds:uri="http://schemas.microsoft.com/office/infopath/2007/PartnerControls"/>
    <ds:schemaRef ds:uri="18da7328-843e-4a15-a3e3-fa5810cc2116"/>
    <ds:schemaRef ds:uri="a847fe9a-39f5-4b7b-93e1-7f6c29c8e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fravik fra vegnormal</vt:lpstr>
    </vt:vector>
  </TitlesOfParts>
  <Company>Statens vegvese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trang.tran@vegvesen.no</dc:creator>
  <cp:keywords/>
  <dc:description/>
  <cp:lastModifiedBy>Mads Jarle Vigdel</cp:lastModifiedBy>
  <cp:revision>27</cp:revision>
  <dcterms:created xsi:type="dcterms:W3CDTF">2025-10-20T21:58:00Z</dcterms:created>
  <dcterms:modified xsi:type="dcterms:W3CDTF">2025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0c0f1-ac70-4c4a-a1d1-a40b607742a1_Enabled">
    <vt:lpwstr>true</vt:lpwstr>
  </property>
  <property fmtid="{D5CDD505-2E9C-101B-9397-08002B2CF9AE}" pid="3" name="MSIP_Label_75f0c0f1-ac70-4c4a-a1d1-a40b607742a1_SetDate">
    <vt:lpwstr>2021-11-24T14:06:31Z</vt:lpwstr>
  </property>
  <property fmtid="{D5CDD505-2E9C-101B-9397-08002B2CF9AE}" pid="4" name="MSIP_Label_75f0c0f1-ac70-4c4a-a1d1-a40b607742a1_Method">
    <vt:lpwstr>Standard</vt:lpwstr>
  </property>
  <property fmtid="{D5CDD505-2E9C-101B-9397-08002B2CF9AE}" pid="5" name="MSIP_Label_75f0c0f1-ac70-4c4a-a1d1-a40b607742a1_Name">
    <vt:lpwstr>Confidential</vt:lpwstr>
  </property>
  <property fmtid="{D5CDD505-2E9C-101B-9397-08002B2CF9AE}" pid="6" name="MSIP_Label_75f0c0f1-ac70-4c4a-a1d1-a40b607742a1_SiteId">
    <vt:lpwstr>38856954-ed55-49f7-8bdd-738ffbbfd390</vt:lpwstr>
  </property>
  <property fmtid="{D5CDD505-2E9C-101B-9397-08002B2CF9AE}" pid="7" name="MSIP_Label_75f0c0f1-ac70-4c4a-a1d1-a40b607742a1_ActionId">
    <vt:lpwstr>ad8a0930-3fba-4f8c-a0cc-0c6bf31dea66</vt:lpwstr>
  </property>
  <property fmtid="{D5CDD505-2E9C-101B-9397-08002B2CF9AE}" pid="8" name="MSIP_Label_75f0c0f1-ac70-4c4a-a1d1-a40b607742a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8722BB620A6644EA6F010C01E8CBC50</vt:lpwstr>
  </property>
  <property fmtid="{D5CDD505-2E9C-101B-9397-08002B2CF9AE}" pid="11" name="docLang">
    <vt:lpwstr>en</vt:lpwstr>
  </property>
</Properties>
</file>